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bookmarkStart w:id="0" w:name="_GoBack"/>
      <w:bookmarkEnd w:id="0"/>
      <w:permStart w:id="1629292466" w:edGrp="everyone"/>
      <w:permEnd w:id="1629292466"/>
      <w:r w:rsidRPr="000B33F2">
        <w:rPr>
          <w:rStyle w:val="FontStyle23"/>
          <w:bCs/>
          <w:sz w:val="24"/>
        </w:rPr>
        <w:t xml:space="preserve">ДОГОВОР № </w:t>
      </w:r>
      <w:permStart w:id="2129874681" w:edGrp="everyone"/>
      <w:r w:rsidR="000A7CB7">
        <w:rPr>
          <w:rStyle w:val="FontStyle24"/>
          <w:sz w:val="24"/>
        </w:rPr>
        <w:t>__________</w:t>
      </w:r>
      <w:permEnd w:id="2129874681"/>
    </w:p>
    <w:p w:rsidR="008845B7" w:rsidRPr="00771855" w:rsidRDefault="006D1C4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 w:rsidRPr="00771855">
        <w:rPr>
          <w:rStyle w:val="FontStyle23"/>
          <w:bCs/>
          <w:sz w:val="24"/>
        </w:rPr>
        <w:t>о проведении</w:t>
      </w:r>
      <w:r w:rsidR="00E86208">
        <w:rPr>
          <w:rStyle w:val="FontStyle23"/>
          <w:bCs/>
          <w:sz w:val="24"/>
        </w:rPr>
        <w:t xml:space="preserve"> Всероссийских с</w:t>
      </w:r>
      <w:r w:rsidR="00DF4272">
        <w:rPr>
          <w:rStyle w:val="FontStyle23"/>
          <w:bCs/>
          <w:sz w:val="24"/>
        </w:rPr>
        <w:t>оревнований среди студентов 202</w:t>
      </w:r>
      <w:r w:rsidR="00A71445">
        <w:rPr>
          <w:rStyle w:val="FontStyle23"/>
          <w:bCs/>
          <w:sz w:val="24"/>
        </w:rPr>
        <w:t>2</w:t>
      </w:r>
      <w:r w:rsidR="00E86208">
        <w:rPr>
          <w:rStyle w:val="FontStyle23"/>
          <w:bCs/>
          <w:sz w:val="24"/>
        </w:rPr>
        <w:t xml:space="preserve"> года</w:t>
      </w:r>
    </w:p>
    <w:p w:rsidR="00E429F7" w:rsidRDefault="00E429F7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161892239" w:edGrp="everyone"/>
      <w:r w:rsidR="00724C4A" w:rsidRPr="00771855">
        <w:rPr>
          <w:b/>
        </w:rPr>
        <w:t>___</w:t>
      </w:r>
      <w:permEnd w:id="1161892239"/>
      <w:r w:rsidR="00DF39D7" w:rsidRPr="00771855">
        <w:rPr>
          <w:b/>
        </w:rPr>
        <w:t xml:space="preserve">» </w:t>
      </w:r>
      <w:permStart w:id="1785537400" w:edGrp="everyone"/>
      <w:r w:rsidR="00724C4A" w:rsidRPr="00771855">
        <w:rPr>
          <w:b/>
        </w:rPr>
        <w:t>__________</w:t>
      </w:r>
      <w:permEnd w:id="1785537400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DF4272">
        <w:rPr>
          <w:b/>
        </w:rPr>
        <w:t>2</w:t>
      </w:r>
      <w:r w:rsidR="00A71445">
        <w:rPr>
          <w:b/>
        </w:rPr>
        <w:t>2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8845B7" w:rsidRPr="00771855" w:rsidRDefault="00C10B3C" w:rsidP="000A7CB7">
      <w:pPr>
        <w:pStyle w:val="ad"/>
        <w:ind w:left="0" w:right="0" w:firstLine="709"/>
        <w:rPr>
          <w:rStyle w:val="FontStyle24"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rPr>
          <w:rStyle w:val="FontStyle24"/>
          <w:sz w:val="24"/>
          <w:szCs w:val="24"/>
        </w:rPr>
        <w:t>Д</w:t>
      </w:r>
      <w:r w:rsidR="00454771" w:rsidRPr="00771855">
        <w:rPr>
          <w:rStyle w:val="FontStyle24"/>
          <w:sz w:val="24"/>
          <w:szCs w:val="24"/>
        </w:rPr>
        <w:t xml:space="preserve">иректора </w:t>
      </w:r>
      <w:r w:rsidR="00010B0A">
        <w:rPr>
          <w:rStyle w:val="FontStyle24"/>
          <w:sz w:val="24"/>
          <w:szCs w:val="24"/>
        </w:rPr>
        <w:t>Булатовой Юлии</w:t>
      </w:r>
      <w:r w:rsidR="000A7CB7" w:rsidRPr="00771855">
        <w:rPr>
          <w:rStyle w:val="FontStyle24"/>
          <w:sz w:val="24"/>
          <w:szCs w:val="24"/>
        </w:rPr>
        <w:t xml:space="preserve"> Леонидо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C95AC9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A71445" w:rsidRPr="00E23DD9">
        <w:rPr>
          <w:bCs/>
        </w:rPr>
        <w:t>037310004242</w:t>
      </w:r>
      <w:r w:rsidR="001F4BA9">
        <w:rPr>
          <w:bCs/>
        </w:rPr>
        <w:t>2</w:t>
      </w:r>
      <w:r w:rsidR="00A71445" w:rsidRPr="00E23DD9">
        <w:rPr>
          <w:bCs/>
        </w:rPr>
        <w:t>0000</w:t>
      </w:r>
      <w:r w:rsidR="001F4BA9">
        <w:rPr>
          <w:bCs/>
        </w:rPr>
        <w:t>03</w:t>
      </w:r>
      <w:r w:rsidR="00A71445" w:rsidRPr="00E23DD9">
        <w:rPr>
          <w:bCs/>
        </w:rPr>
        <w:t xml:space="preserve">_ОК от </w:t>
      </w:r>
      <w:r w:rsidR="00A71445">
        <w:rPr>
          <w:bCs/>
        </w:rPr>
        <w:t>«</w:t>
      </w:r>
      <w:r w:rsidR="001F4BA9">
        <w:rPr>
          <w:bCs/>
        </w:rPr>
        <w:t>15</w:t>
      </w:r>
      <w:r w:rsidR="00A71445">
        <w:rPr>
          <w:bCs/>
        </w:rPr>
        <w:t xml:space="preserve">» </w:t>
      </w:r>
      <w:r w:rsidR="001F4BA9">
        <w:rPr>
          <w:bCs/>
        </w:rPr>
        <w:t>марта</w:t>
      </w:r>
      <w:r w:rsidR="00A71445">
        <w:rPr>
          <w:bCs/>
        </w:rPr>
        <w:t xml:space="preserve"> </w:t>
      </w:r>
      <w:r w:rsidR="00A71445" w:rsidRPr="00A71445">
        <w:rPr>
          <w:bCs/>
          <w:szCs w:val="24"/>
        </w:rPr>
        <w:t>202</w:t>
      </w:r>
      <w:r w:rsidR="001F4BA9">
        <w:rPr>
          <w:bCs/>
          <w:szCs w:val="24"/>
        </w:rPr>
        <w:t>2</w:t>
      </w:r>
      <w:r w:rsidR="00A71445" w:rsidRPr="00A71445">
        <w:rPr>
          <w:bCs/>
          <w:szCs w:val="24"/>
        </w:rPr>
        <w:t xml:space="preserve"> </w:t>
      </w:r>
      <w:r w:rsidR="00A71445" w:rsidRPr="00A71445">
        <w:rPr>
          <w:rStyle w:val="FontStyle24"/>
          <w:sz w:val="24"/>
          <w:szCs w:val="24"/>
        </w:rPr>
        <w:t>г</w:t>
      </w:r>
      <w:r w:rsidR="000A7CB7" w:rsidRPr="00A71445">
        <w:rPr>
          <w:rStyle w:val="FontStyle24"/>
          <w:sz w:val="24"/>
          <w:szCs w:val="24"/>
        </w:rPr>
        <w:t>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E91675">
        <w:rPr>
          <w:rStyle w:val="FontStyle24"/>
          <w:sz w:val="24"/>
          <w:szCs w:val="24"/>
        </w:rPr>
        <w:t xml:space="preserve">и </w:t>
      </w:r>
      <w:permStart w:id="149432549" w:edGrp="everyone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149432549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82930247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82930247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435177036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435177036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</w:p>
    <w:p w:rsidR="008845B7" w:rsidRPr="001412D7" w:rsidRDefault="008845B7" w:rsidP="001412D7">
      <w:pPr>
        <w:pStyle w:val="CustomHeading"/>
      </w:pPr>
      <w:r w:rsidRPr="001412D7">
        <w:t>ПРЕДМЕТ ДОГОВОРА</w:t>
      </w:r>
    </w:p>
    <w:p w:rsidR="008845B7" w:rsidRPr="000B33F2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>в соответствии с Федеральным законом от 04.12.2007</w:t>
      </w:r>
      <w:r w:rsidR="00A71445">
        <w:t xml:space="preserve"> </w:t>
      </w:r>
      <w:r w:rsidR="00F331ED" w:rsidRPr="00771855">
        <w:t xml:space="preserve">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DF4272">
        <w:t>202</w:t>
      </w:r>
      <w:r w:rsidR="00A71445">
        <w:t>2</w:t>
      </w:r>
      <w:r w:rsidR="004567CB">
        <w:t xml:space="preserve"> </w:t>
      </w:r>
      <w:r w:rsidR="00F331ED" w:rsidRPr="00771855">
        <w:t xml:space="preserve">год (далее – ЕКП), приказами Министерства спорта РФ от </w:t>
      </w:r>
      <w:r w:rsidR="00E91675">
        <w:t>17.06</w:t>
      </w:r>
      <w:r w:rsidR="00F331ED" w:rsidRPr="00771855">
        <w:t>.</w:t>
      </w:r>
      <w:r w:rsidR="006D1C47" w:rsidRPr="00771855">
        <w:t>20</w:t>
      </w:r>
      <w:r w:rsidR="00E91675">
        <w:t>21</w:t>
      </w:r>
      <w:r w:rsidR="00533203" w:rsidRPr="00771855">
        <w:t xml:space="preserve"> </w:t>
      </w:r>
      <w:r w:rsidR="00F331ED" w:rsidRPr="00771855">
        <w:t>г. №</w:t>
      </w:r>
      <w:r w:rsidR="006A03A4" w:rsidRPr="00771855">
        <w:t xml:space="preserve"> </w:t>
      </w:r>
      <w:r w:rsidR="00E91675">
        <w:t>446</w:t>
      </w:r>
      <w:r w:rsidR="00F331ED" w:rsidRPr="00771855">
        <w:t xml:space="preserve"> и </w:t>
      </w:r>
      <w:r w:rsidR="00E91675">
        <w:t xml:space="preserve">от 04.10.2021 г. </w:t>
      </w:r>
      <w:r w:rsidR="00F331ED" w:rsidRPr="00771855">
        <w:t>№</w:t>
      </w:r>
      <w:r w:rsidR="006A03A4" w:rsidRPr="00771855">
        <w:t xml:space="preserve"> </w:t>
      </w:r>
      <w:r w:rsidR="00E91675">
        <w:t>754</w:t>
      </w:r>
      <w:r w:rsidR="001F4BA9">
        <w:t>, от 28.02.2022 г. № 147</w:t>
      </w:r>
      <w:r w:rsidR="00F331ED" w:rsidRPr="00771855">
        <w:t xml:space="preserve"> и сметами ФГБУ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E86208">
        <w:rPr>
          <w:b/>
        </w:rPr>
        <w:t xml:space="preserve">Всероссийских соревнований среди студентов </w:t>
      </w:r>
      <w:r w:rsidR="00C7622A" w:rsidRPr="00771855">
        <w:rPr>
          <w:rStyle w:val="FontStyle23"/>
          <w:bCs/>
          <w:sz w:val="24"/>
        </w:rPr>
        <w:t>20</w:t>
      </w:r>
      <w:r w:rsidR="00DF4272">
        <w:rPr>
          <w:rStyle w:val="FontStyle23"/>
          <w:bCs/>
          <w:sz w:val="24"/>
        </w:rPr>
        <w:t>2</w:t>
      </w:r>
      <w:r w:rsidR="00E91675">
        <w:rPr>
          <w:rStyle w:val="FontStyle23"/>
          <w:bCs/>
          <w:sz w:val="24"/>
        </w:rPr>
        <w:t>2</w:t>
      </w:r>
      <w:r w:rsidR="00DF4272">
        <w:rPr>
          <w:rStyle w:val="FontStyle23"/>
          <w:bCs/>
          <w:sz w:val="24"/>
        </w:rPr>
        <w:t xml:space="preserve"> </w:t>
      </w:r>
      <w:r w:rsidR="00C7622A" w:rsidRPr="00771855">
        <w:rPr>
          <w:rStyle w:val="FontStyle23"/>
          <w:bCs/>
          <w:sz w:val="24"/>
        </w:rPr>
        <w:t>г</w:t>
      </w:r>
      <w:r w:rsidR="00E86208">
        <w:rPr>
          <w:rStyle w:val="FontStyle23"/>
          <w:bCs/>
          <w:sz w:val="24"/>
        </w:rPr>
        <w:t>ода</w:t>
      </w:r>
      <w:r w:rsidR="00B92185" w:rsidRPr="00771855">
        <w:rPr>
          <w:b/>
        </w:rPr>
        <w:t xml:space="preserve"> 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</w:p>
    <w:p w:rsidR="008845B7" w:rsidRPr="001412D7" w:rsidRDefault="008845B7" w:rsidP="001412D7">
      <w:pPr>
        <w:pStyle w:val="CustomHeading"/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692076131" w:edGrp="everyone"/>
      <w:r w:rsidR="00FB3F7D" w:rsidRPr="00771855">
        <w:t xml:space="preserve">с        по              </w:t>
      </w:r>
      <w:permEnd w:id="692076131"/>
      <w:r w:rsidR="00FB3F7D" w:rsidRPr="00771855">
        <w:t xml:space="preserve">,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740829617" w:edGrp="everyone"/>
      <w:r w:rsidR="00FB3F7D" w:rsidRPr="00771855">
        <w:t xml:space="preserve">            ,</w:t>
      </w:r>
      <w:permEnd w:id="740829617"/>
      <w:r w:rsidR="00FB3F7D" w:rsidRPr="00771855">
        <w:rPr>
          <w:b/>
          <w:i/>
        </w:rPr>
        <w:t xml:space="preserve"> </w:t>
      </w:r>
      <w:permStart w:id="913980901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r w:rsidR="00FB3F7D" w:rsidRPr="00771855">
        <w:rPr>
          <w:u w:val="single"/>
        </w:rPr>
        <w:t xml:space="preserve">                                                                        </w:t>
      </w:r>
      <w:permEnd w:id="913980901"/>
      <w:r w:rsidR="00FB3F7D" w:rsidRPr="00771855">
        <w:rPr>
          <w:rStyle w:val="FontStyle24"/>
          <w:sz w:val="24"/>
        </w:rPr>
        <w:t xml:space="preserve">,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558112006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558112006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</w:t>
      </w:r>
      <w:r w:rsidR="005A14C2">
        <w:t xml:space="preserve">№ </w:t>
      </w:r>
      <w:permStart w:id="391670407" w:edGrp="everyone"/>
      <w:r w:rsidR="00C7622A" w:rsidRPr="00771855">
        <w:t>_______</w:t>
      </w:r>
      <w:permEnd w:id="391670407"/>
      <w:r w:rsidRPr="00771855">
        <w:rPr>
          <w:rStyle w:val="FontStyle24"/>
          <w:sz w:val="24"/>
        </w:rPr>
        <w:t>.</w:t>
      </w:r>
    </w:p>
    <w:p w:rsidR="008845B7" w:rsidRPr="00771855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794518318" w:edGrp="everyone" w:colFirst="0" w:colLast="0"/>
            <w:permStart w:id="550053704" w:edGrp="everyone" w:colFirst="1" w:colLast="1"/>
            <w:permStart w:id="765621343" w:edGrp="everyone" w:colFirst="2" w:colLast="2"/>
            <w:permStart w:id="1693932502" w:edGrp="everyone" w:colFirst="3" w:colLast="3"/>
            <w:permStart w:id="1753292457" w:edGrp="everyone" w:colFirst="4" w:colLast="4"/>
            <w:permStart w:id="1994159481" w:edGrp="everyone" w:colFirst="5" w:colLast="5"/>
            <w:permStart w:id="1543190460" w:edGrp="everyone" w:colFirst="6" w:colLast="6"/>
            <w:permStart w:id="1041629918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068709985" w:edGrp="everyone" w:colFirst="0" w:colLast="0"/>
            <w:permStart w:id="463024011" w:edGrp="everyone" w:colFirst="1" w:colLast="1"/>
            <w:permStart w:id="1850829336" w:edGrp="everyone" w:colFirst="2" w:colLast="2"/>
            <w:permStart w:id="779182130" w:edGrp="everyone" w:colFirst="3" w:colLast="3"/>
            <w:permStart w:id="754081025" w:edGrp="everyone" w:colFirst="4" w:colLast="4"/>
            <w:permStart w:id="1966932747" w:edGrp="everyone" w:colFirst="6" w:colLast="6"/>
            <w:permStart w:id="1741514017" w:edGrp="everyone" w:colFirst="7" w:colLast="7"/>
            <w:permStart w:id="1360552451" w:edGrp="everyone" w:colFirst="5" w:colLast="5"/>
            <w:permEnd w:id="1794518318"/>
            <w:permEnd w:id="550053704"/>
            <w:permEnd w:id="765621343"/>
            <w:permEnd w:id="1693932502"/>
            <w:permEnd w:id="1753292457"/>
            <w:permEnd w:id="1994159481"/>
            <w:permEnd w:id="1543190460"/>
            <w:permEnd w:id="1041629918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81212580" w:edGrp="everyone" w:colFirst="8" w:colLast="8"/>
            <w:permStart w:id="160058199" w:edGrp="everyone" w:colFirst="0" w:colLast="0"/>
            <w:permStart w:id="1537289060" w:edGrp="everyone" w:colFirst="1" w:colLast="1"/>
            <w:permStart w:id="1352693609" w:edGrp="everyone" w:colFirst="2" w:colLast="2"/>
            <w:permStart w:id="462774392" w:edGrp="everyone" w:colFirst="3" w:colLast="3"/>
            <w:permStart w:id="1183475493" w:edGrp="everyone" w:colFirst="4" w:colLast="4"/>
            <w:permStart w:id="2084138831" w:edGrp="everyone" w:colFirst="5" w:colLast="5"/>
            <w:permStart w:id="1641442283" w:edGrp="everyone" w:colFirst="6" w:colLast="6"/>
            <w:permStart w:id="737088417" w:edGrp="everyone" w:colFirst="7" w:colLast="7"/>
            <w:permEnd w:id="2068709985"/>
            <w:permEnd w:id="463024011"/>
            <w:permEnd w:id="1850829336"/>
            <w:permEnd w:id="779182130"/>
            <w:permEnd w:id="754081025"/>
            <w:permEnd w:id="1966932747"/>
            <w:permEnd w:id="1741514017"/>
            <w:r>
              <w:rPr>
                <w:rStyle w:val="FontStyle23"/>
                <w:b w:val="0"/>
                <w:sz w:val="24"/>
              </w:rPr>
              <w:t>2.</w:t>
            </w:r>
            <w:permEnd w:id="681212580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93176782" w:edGrp="everyone" w:colFirst="0" w:colLast="0"/>
            <w:permStart w:id="1228636130" w:edGrp="everyone" w:colFirst="1" w:colLast="1"/>
            <w:permStart w:id="1995249094" w:edGrp="everyone" w:colFirst="2" w:colLast="2"/>
            <w:permStart w:id="322386297" w:edGrp="everyone" w:colFirst="3" w:colLast="3"/>
            <w:permStart w:id="393628784" w:edGrp="everyone" w:colFirst="4" w:colLast="4"/>
            <w:permStart w:id="1275870774" w:edGrp="everyone" w:colFirst="5" w:colLast="5"/>
            <w:permStart w:id="1534541496" w:edGrp="everyone" w:colFirst="6" w:colLast="6"/>
            <w:permStart w:id="345388485" w:edGrp="everyone" w:colFirst="7" w:colLast="7"/>
            <w:permStart w:id="581266970" w:edGrp="everyone" w:colFirst="8" w:colLast="8"/>
            <w:permEnd w:id="1360552451"/>
            <w:permEnd w:id="160058199"/>
            <w:permEnd w:id="1537289060"/>
            <w:permEnd w:id="1352693609"/>
            <w:permEnd w:id="462774392"/>
            <w:permEnd w:id="1183475493"/>
            <w:permEnd w:id="2084138831"/>
            <w:permEnd w:id="1641442283"/>
            <w:permEnd w:id="737088417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9366413" w:edGrp="everyone" w:colFirst="0" w:colLast="0"/>
            <w:permStart w:id="65303933" w:edGrp="everyone" w:colFirst="1" w:colLast="1"/>
            <w:permStart w:id="1383361134" w:edGrp="everyone" w:colFirst="2" w:colLast="2"/>
            <w:permStart w:id="2087939966" w:edGrp="everyone" w:colFirst="4" w:colLast="4"/>
            <w:permStart w:id="2136876644" w:edGrp="everyone" w:colFirst="5" w:colLast="5"/>
            <w:permStart w:id="1107956398" w:edGrp="everyone" w:colFirst="6" w:colLast="6"/>
            <w:permStart w:id="1031093036" w:edGrp="everyone" w:colFirst="7" w:colLast="7"/>
            <w:permStart w:id="1882810924" w:edGrp="everyone" w:colFirst="8" w:colLast="8"/>
            <w:permStart w:id="2122726887" w:edGrp="everyone" w:colFirst="3" w:colLast="3"/>
            <w:permEnd w:id="593176782"/>
            <w:permEnd w:id="1228636130"/>
            <w:permEnd w:id="1995249094"/>
            <w:permEnd w:id="322386297"/>
            <w:permEnd w:id="393628784"/>
            <w:permEnd w:id="1275870774"/>
            <w:permEnd w:id="1534541496"/>
            <w:permEnd w:id="345388485"/>
            <w:permEnd w:id="581266970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785587172" w:edGrp="everyone" w:colFirst="7" w:colLast="7"/>
            <w:permStart w:id="1434982406" w:edGrp="everyone" w:colFirst="0" w:colLast="0"/>
            <w:permStart w:id="2078936334" w:edGrp="everyone" w:colFirst="1" w:colLast="1"/>
            <w:permStart w:id="338560026" w:edGrp="everyone" w:colFirst="2" w:colLast="2"/>
            <w:permStart w:id="43273857" w:edGrp="everyone" w:colFirst="3" w:colLast="3"/>
            <w:permStart w:id="922682275" w:edGrp="everyone" w:colFirst="4" w:colLast="4"/>
            <w:permStart w:id="12058976" w:edGrp="everyone" w:colFirst="5" w:colLast="5"/>
            <w:permStart w:id="1210733595" w:edGrp="everyone" w:colFirst="6" w:colLast="6"/>
            <w:permStart w:id="849487708" w:edGrp="everyone" w:colFirst="8" w:colLast="8"/>
            <w:permStart w:id="457714797" w:edGrp="everyone" w:colFirst="7" w:colLast="7"/>
            <w:permEnd w:id="49366413"/>
            <w:permEnd w:id="65303933"/>
            <w:permEnd w:id="1383361134"/>
            <w:permEnd w:id="2087939966"/>
            <w:permEnd w:id="2136876644"/>
            <w:permEnd w:id="1107956398"/>
            <w:permEnd w:id="1031093036"/>
            <w:permEnd w:id="1882810924"/>
            <w:r>
              <w:rPr>
                <w:rStyle w:val="FontStyle23"/>
                <w:b w:val="0"/>
                <w:sz w:val="24"/>
              </w:rPr>
              <w:t>5.</w:t>
            </w:r>
            <w:permEnd w:id="785587172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A71445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Default="00A7144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55831173" w:edGrp="everyone" w:colFirst="0" w:colLast="0"/>
            <w:permStart w:id="890332794" w:edGrp="everyone" w:colFirst="1" w:colLast="1"/>
            <w:permStart w:id="1583154955" w:edGrp="everyone" w:colFirst="2" w:colLast="2"/>
            <w:permStart w:id="1455247106" w:edGrp="everyone" w:colFirst="3" w:colLast="3"/>
            <w:permStart w:id="663053162" w:edGrp="everyone" w:colFirst="4" w:colLast="4"/>
            <w:permStart w:id="591349661" w:edGrp="everyone" w:colFirst="5" w:colLast="5"/>
            <w:permStart w:id="2115461753" w:edGrp="everyone" w:colFirst="6" w:colLast="6"/>
            <w:permStart w:id="885457944" w:edGrp="everyone" w:colFirst="7" w:colLast="7"/>
            <w:permStart w:id="984614152" w:edGrp="everyone" w:colFirst="8" w:colLast="8"/>
            <w:permEnd w:id="1434982406"/>
            <w:permEnd w:id="2078936334"/>
            <w:permEnd w:id="338560026"/>
            <w:permEnd w:id="43273857"/>
            <w:permEnd w:id="922682275"/>
            <w:permEnd w:id="12058976"/>
            <w:permEnd w:id="1210733595"/>
            <w:permEnd w:id="849487708"/>
            <w:permEnd w:id="457714797"/>
            <w:r>
              <w:rPr>
                <w:rStyle w:val="FontStyle23"/>
                <w:b w:val="0"/>
                <w:sz w:val="24"/>
              </w:rPr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Default="00A71445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45" w:rsidRPr="000B33F2" w:rsidRDefault="00A71445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313271495" w:edGrp="everyone" w:colFirst="1" w:colLast="1"/>
            <w:permStart w:id="650841582" w:edGrp="everyone" w:colFirst="2" w:colLast="2"/>
            <w:permStart w:id="673605986" w:edGrp="everyone" w:colFirst="3" w:colLast="3"/>
            <w:permStart w:id="2087680337" w:edGrp="everyone" w:colFirst="4" w:colLast="4"/>
            <w:permStart w:id="547423102" w:edGrp="everyone" w:colFirst="5" w:colLast="5"/>
            <w:permStart w:id="122322728" w:edGrp="everyone" w:colFirst="6" w:colLast="6"/>
            <w:permStart w:id="1573872471" w:edGrp="everyone" w:colFirst="0" w:colLast="0"/>
            <w:permEnd w:id="2122726887"/>
            <w:permEnd w:id="655831173"/>
            <w:permEnd w:id="890332794"/>
            <w:permEnd w:id="1583154955"/>
            <w:permEnd w:id="1455247106"/>
            <w:permEnd w:id="663053162"/>
            <w:permEnd w:id="591349661"/>
            <w:permEnd w:id="2115461753"/>
            <w:permEnd w:id="885457944"/>
            <w:permEnd w:id="984614152"/>
            <w:r w:rsidRPr="000B33F2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1199003345" w:edGrp="everyone" w:colFirst="0" w:colLast="0"/>
            <w:permEnd w:id="313271495"/>
            <w:permEnd w:id="650841582"/>
            <w:permEnd w:id="673605986"/>
            <w:permEnd w:id="2087680337"/>
            <w:permEnd w:id="547423102"/>
            <w:permEnd w:id="122322728"/>
            <w:permEnd w:id="1573872471"/>
            <w:r w:rsidRPr="007C1A22"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1352673424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1352673424"/>
          </w:p>
        </w:tc>
      </w:tr>
    </w:tbl>
    <w:permEnd w:id="1199003345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164023">
        <w:rPr>
          <w:rStyle w:val="FontStyle24"/>
          <w:b/>
          <w:sz w:val="24"/>
        </w:rPr>
        <w:t>15</w:t>
      </w:r>
      <w:r w:rsidR="00FB3F7D" w:rsidRPr="00771855">
        <w:rPr>
          <w:rStyle w:val="FontStyle24"/>
          <w:b/>
          <w:sz w:val="24"/>
        </w:rPr>
        <w:t xml:space="preserve"> (</w:t>
      </w:r>
      <w:r w:rsidR="00164023">
        <w:rPr>
          <w:rStyle w:val="FontStyle24"/>
          <w:b/>
          <w:sz w:val="24"/>
        </w:rPr>
        <w:t>Пятнадцати</w:t>
      </w:r>
      <w:r w:rsidR="00FB3F7D" w:rsidRPr="00771855">
        <w:rPr>
          <w:rStyle w:val="FontStyle24"/>
          <w:b/>
          <w:sz w:val="24"/>
        </w:rPr>
        <w:t xml:space="preserve">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3 (трех)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2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lastRenderedPageBreak/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EA1764">
      <w:pPr>
        <w:pStyle w:val="af1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1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1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</w:t>
      </w:r>
      <w:r w:rsidRPr="000B33F2">
        <w:rPr>
          <w:color w:val="000000"/>
        </w:rPr>
        <w:lastRenderedPageBreak/>
        <w:t xml:space="preserve">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</w:t>
      </w:r>
      <w:r w:rsidR="002A2E7B">
        <w:lastRenderedPageBreak/>
        <w:t xml:space="preserve">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lastRenderedPageBreak/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82503D" w:rsidRDefault="00F366CB" w:rsidP="00F366CB">
      <w:pPr>
        <w:pStyle w:val="Style6"/>
      </w:pPr>
      <w:r w:rsidRPr="00EC36BC">
        <w:t xml:space="preserve">Юридический адрес: </w:t>
      </w:r>
      <w:r w:rsidR="0082503D">
        <w:t>119121, г. Москва, ул. 1-й Тружеников переулок, д.4, пом.11</w:t>
      </w:r>
      <w:r w:rsidR="0082503D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82503D">
        <w:t>, пом.11</w:t>
      </w:r>
    </w:p>
    <w:p w:rsidR="00F366CB" w:rsidRDefault="00F366CB" w:rsidP="00F366CB">
      <w:pPr>
        <w:pStyle w:val="Style6"/>
      </w:pPr>
      <w:r w:rsidRPr="00EC36BC">
        <w:t xml:space="preserve">ИНН/КПП: </w:t>
      </w:r>
      <w:r w:rsidR="00164023">
        <w:t xml:space="preserve"> </w:t>
      </w:r>
      <w:r w:rsidRPr="00EC36BC">
        <w:t>77042</w:t>
      </w:r>
      <w:r w:rsidR="009228A6">
        <w:t>78862</w:t>
      </w:r>
      <w:r w:rsidRPr="00EC36BC">
        <w:t>/</w:t>
      </w:r>
      <w:r w:rsidR="00164023">
        <w:t xml:space="preserve"> </w:t>
      </w:r>
      <w:r w:rsidRPr="00EC36BC">
        <w:t>770401001</w:t>
      </w:r>
    </w:p>
    <w:p w:rsidR="00F366CB" w:rsidRPr="00EC36BC" w:rsidRDefault="00F366CB" w:rsidP="00F366CB">
      <w:pPr>
        <w:pStyle w:val="Style6"/>
      </w:pPr>
      <w:r w:rsidRPr="00EC36BC">
        <w:t xml:space="preserve">ОГРН </w:t>
      </w:r>
      <w:r w:rsidR="00164023">
        <w:t xml:space="preserve"> </w:t>
      </w:r>
      <w:r w:rsidRPr="00EC36BC">
        <w:t>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164023">
        <w:t xml:space="preserve">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r>
        <w:t>Эл.</w:t>
      </w:r>
      <w:r w:rsidR="00F96BCC">
        <w:t xml:space="preserve"> </w:t>
      </w:r>
      <w:r>
        <w:t xml:space="preserve">почта: </w:t>
      </w:r>
      <w:hyperlink r:id="rId8" w:history="1">
        <w:r w:rsidRPr="005A14C2">
          <w:rPr>
            <w:rStyle w:val="aa"/>
            <w:color w:val="000000" w:themeColor="text1"/>
            <w:lang w:val="en-US"/>
          </w:rPr>
          <w:t>dmitrykudryashov</w:t>
        </w:r>
        <w:r w:rsidRPr="005A14C2">
          <w:rPr>
            <w:rStyle w:val="aa"/>
            <w:color w:val="000000" w:themeColor="text1"/>
          </w:rPr>
          <w:t>.</w:t>
        </w:r>
        <w:r w:rsidRPr="005A14C2">
          <w:rPr>
            <w:rStyle w:val="aa"/>
            <w:color w:val="000000" w:themeColor="text1"/>
            <w:lang w:val="en-US"/>
          </w:rPr>
          <w:t>newliga</w:t>
        </w:r>
        <w:r w:rsidRPr="005A14C2">
          <w:rPr>
            <w:rStyle w:val="aa"/>
            <w:color w:val="000000" w:themeColor="text1"/>
          </w:rPr>
          <w:t>@</w:t>
        </w:r>
        <w:r w:rsidRPr="005A14C2">
          <w:rPr>
            <w:rStyle w:val="aa"/>
            <w:color w:val="000000" w:themeColor="text1"/>
            <w:lang w:val="en-US"/>
          </w:rPr>
          <w:t>gmail</w:t>
        </w:r>
        <w:r w:rsidRPr="005A14C2">
          <w:rPr>
            <w:rStyle w:val="aa"/>
            <w:color w:val="000000" w:themeColor="text1"/>
          </w:rPr>
          <w:t>.</w:t>
        </w:r>
        <w:r w:rsidRPr="005A14C2">
          <w:rPr>
            <w:rStyle w:val="aa"/>
            <w:color w:val="000000" w:themeColor="text1"/>
            <w:lang w:val="en-US"/>
          </w:rPr>
          <w:t>com</w:t>
        </w:r>
      </w:hyperlink>
      <w:r w:rsidRPr="00F86F3F">
        <w:t xml:space="preserve">, </w:t>
      </w:r>
      <w:r>
        <w:t>тел. +7 (926) 579 -32 -82;</w:t>
      </w:r>
    </w:p>
    <w:p w:rsidR="00F86F3F" w:rsidRPr="00A71445" w:rsidRDefault="00F86F3F" w:rsidP="00F366CB">
      <w:pPr>
        <w:pStyle w:val="Style6"/>
      </w:pPr>
      <w:r>
        <w:t xml:space="preserve"> </w:t>
      </w:r>
      <w:r w:rsidR="00A71445">
        <w:tab/>
        <w:t xml:space="preserve">       </w:t>
      </w:r>
      <w:hyperlink r:id="rId9" w:history="1">
        <w:r w:rsidR="005A14C2" w:rsidRPr="005A14C2">
          <w:rPr>
            <w:rStyle w:val="aa"/>
            <w:color w:val="auto"/>
            <w:u w:val="none"/>
            <w:lang w:val="en-US"/>
          </w:rPr>
          <w:t>tatyanakopina</w:t>
        </w:r>
        <w:r w:rsidR="005A14C2" w:rsidRPr="005A14C2">
          <w:rPr>
            <w:rStyle w:val="aa"/>
            <w:color w:val="auto"/>
            <w:u w:val="none"/>
          </w:rPr>
          <w:t>.</w:t>
        </w:r>
        <w:r w:rsidR="005A14C2" w:rsidRPr="005A14C2">
          <w:rPr>
            <w:rStyle w:val="aa"/>
            <w:color w:val="auto"/>
            <w:u w:val="none"/>
            <w:lang w:val="en-US"/>
          </w:rPr>
          <w:t>newliga</w:t>
        </w:r>
        <w:r w:rsidR="005A14C2" w:rsidRPr="005A14C2">
          <w:rPr>
            <w:rStyle w:val="aa"/>
            <w:color w:val="auto"/>
            <w:u w:val="none"/>
          </w:rPr>
          <w:t>@</w:t>
        </w:r>
        <w:r w:rsidR="005A14C2" w:rsidRPr="005A14C2">
          <w:rPr>
            <w:rStyle w:val="aa"/>
            <w:color w:val="auto"/>
            <w:u w:val="none"/>
            <w:lang w:val="en-US"/>
          </w:rPr>
          <w:t>gmail</w:t>
        </w:r>
        <w:r w:rsidR="005A14C2" w:rsidRPr="005A14C2">
          <w:rPr>
            <w:rStyle w:val="aa"/>
            <w:color w:val="auto"/>
            <w:u w:val="none"/>
          </w:rPr>
          <w:t>.</w:t>
        </w:r>
        <w:r w:rsidR="005A14C2" w:rsidRPr="005A14C2">
          <w:rPr>
            <w:rStyle w:val="aa"/>
            <w:color w:val="auto"/>
            <w:u w:val="none"/>
            <w:lang w:val="en-US"/>
          </w:rPr>
          <w:t>com</w:t>
        </w:r>
      </w:hyperlink>
      <w:r w:rsidR="005A14C2" w:rsidRPr="005A14C2">
        <w:t>,</w:t>
      </w:r>
      <w:r w:rsidR="005A14C2">
        <w:t xml:space="preserve"> 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 w:firstRow="0" w:lastRow="0" w:firstColumn="0" w:lastColumn="0" w:noHBand="0" w:noVBand="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F86F3F" w:rsidP="00F366CB">
            <w:pPr>
              <w:rPr>
                <w:b/>
              </w:rPr>
            </w:pPr>
            <w:r>
              <w:rPr>
                <w:b/>
              </w:rPr>
              <w:t>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EF1318">
              <w:rPr>
                <w:b/>
              </w:rPr>
              <w:t>Булатова Ю</w:t>
            </w:r>
            <w:r w:rsidRPr="00EC36BC">
              <w:rPr>
                <w:b/>
              </w:rPr>
              <w:t>.Л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A71445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A71445">
              <w:rPr>
                <w:bCs/>
                <w:iCs/>
                <w:color w:val="000000"/>
              </w:rPr>
              <w:t>2</w:t>
            </w:r>
            <w:r w:rsidR="00DF4272">
              <w:rPr>
                <w:bCs/>
                <w:iCs/>
                <w:color w:val="000000"/>
              </w:rPr>
              <w:t xml:space="preserve"> 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4567CB" w:rsidRPr="008E017C" w:rsidRDefault="004567CB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24867874" w:edGrp="everyone"/>
            <w:r>
              <w:rPr>
                <w:b/>
                <w:bCs/>
              </w:rPr>
              <w:t xml:space="preserve">   </w:t>
            </w:r>
            <w:r w:rsidR="00DF4272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 </w:t>
            </w:r>
            <w:permEnd w:id="924867874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1143438916" w:edGrp="everyone"/>
            <w:r w:rsidR="00DF4272">
              <w:rPr>
                <w:bCs/>
              </w:rPr>
              <w:t xml:space="preserve">                     </w:t>
            </w:r>
            <w:r>
              <w:rPr>
                <w:bCs/>
              </w:rPr>
              <w:t xml:space="preserve"> </w:t>
            </w:r>
            <w:permEnd w:id="1143438916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1385776474" w:edGrp="everyone"/>
            <w:r w:rsidR="00DF4272">
              <w:rPr>
                <w:bCs/>
              </w:rPr>
              <w:t xml:space="preserve">                  </w:t>
            </w:r>
            <w:r>
              <w:rPr>
                <w:bCs/>
              </w:rPr>
              <w:t xml:space="preserve"> </w:t>
            </w:r>
            <w:permEnd w:id="1385776474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348288314" w:edGrp="everyone"/>
            <w:r w:rsidR="00DF4272">
              <w:rPr>
                <w:bCs/>
              </w:rPr>
              <w:t xml:space="preserve">                      </w:t>
            </w:r>
            <w:r>
              <w:rPr>
                <w:bCs/>
              </w:rPr>
              <w:t xml:space="preserve"> </w:t>
            </w:r>
            <w:permEnd w:id="348288314"/>
            <w:r w:rsidRPr="008E017C">
              <w:rPr>
                <w:bCs/>
              </w:rPr>
              <w:t xml:space="preserve">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130054699" w:edGrp="everyone"/>
            <w:r w:rsidR="00DF4272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</w:t>
            </w:r>
            <w:permEnd w:id="130054699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1112673512" w:edGrp="everyone"/>
            <w:r>
              <w:rPr>
                <w:bCs/>
              </w:rPr>
              <w:t xml:space="preserve"> </w:t>
            </w:r>
            <w:r w:rsidR="00DF4272">
              <w:rPr>
                <w:bCs/>
              </w:rPr>
              <w:t xml:space="preserve">                       </w:t>
            </w:r>
          </w:p>
          <w:permEnd w:id="1112673512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281543870" w:edGrp="everyone"/>
            <w:r w:rsidRPr="008E017C">
              <w:rPr>
                <w:bCs/>
              </w:rPr>
              <w:t xml:space="preserve">Расчетный счет № </w:t>
            </w:r>
            <w:r w:rsidR="00DF4272">
              <w:rPr>
                <w:bCs/>
              </w:rPr>
              <w:t xml:space="preserve">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Корр.счет № </w:t>
            </w:r>
            <w:r w:rsidR="00DF4272">
              <w:rPr>
                <w:bCs/>
              </w:rPr>
              <w:t xml:space="preserve">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DF4272">
              <w:rPr>
                <w:bCs/>
              </w:rPr>
              <w:t xml:space="preserve">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БИК </w:t>
            </w:r>
            <w:r w:rsidR="00DF4272">
              <w:rPr>
                <w:bCs/>
              </w:rPr>
              <w:t xml:space="preserve">          </w:t>
            </w:r>
          </w:p>
          <w:permEnd w:id="281543870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Эл.почта </w:t>
            </w:r>
            <w:permStart w:id="644704517" w:edGrp="everyone"/>
            <w:r>
              <w:rPr>
                <w:bCs/>
              </w:rPr>
              <w:t xml:space="preserve"> </w:t>
            </w:r>
            <w:r w:rsidR="00DF4272">
              <w:rPr>
                <w:bCs/>
              </w:rPr>
              <w:t xml:space="preserve">                   </w:t>
            </w:r>
            <w:r>
              <w:rPr>
                <w:bCs/>
              </w:rPr>
              <w:t xml:space="preserve"> </w:t>
            </w:r>
            <w:permEnd w:id="644704517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1166299843" w:edGrp="everyone"/>
            <w:r>
              <w:rPr>
                <w:b/>
                <w:bCs/>
              </w:rPr>
              <w:t xml:space="preserve"> </w:t>
            </w:r>
            <w:r w:rsidR="00DF4272">
              <w:rPr>
                <w:b/>
                <w:bCs/>
              </w:rPr>
              <w:t xml:space="preserve">             </w:t>
            </w:r>
          </w:p>
          <w:permEnd w:id="1166299843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2084121308" w:edGrp="everyone"/>
            <w:r>
              <w:rPr>
                <w:b/>
                <w:bCs/>
              </w:rPr>
              <w:lastRenderedPageBreak/>
              <w:t xml:space="preserve">               </w:t>
            </w:r>
          </w:p>
          <w:permEnd w:id="2084121308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A71445" w:rsidRPr="008E017C" w:rsidRDefault="00A71445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331374485" w:edGrp="everyone"/>
            <w:r w:rsidRPr="008E017C">
              <w:rPr>
                <w:b/>
                <w:bCs/>
              </w:rPr>
              <w:t xml:space="preserve"> </w:t>
            </w:r>
            <w:r w:rsidR="00DF4272">
              <w:rPr>
                <w:b/>
                <w:bCs/>
              </w:rPr>
              <w:t xml:space="preserve">                     </w:t>
            </w:r>
            <w:r w:rsidRPr="008E017C">
              <w:rPr>
                <w:b/>
                <w:bCs/>
              </w:rPr>
              <w:t xml:space="preserve">  </w:t>
            </w:r>
            <w:permEnd w:id="331374485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A71445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1172726455" w:edGrp="everyone"/>
            <w:r w:rsidR="00EF1318">
              <w:rPr>
                <w:bCs/>
                <w:iCs/>
              </w:rPr>
              <w:t>2</w:t>
            </w:r>
            <w:r w:rsidR="00A71445">
              <w:rPr>
                <w:bCs/>
                <w:iCs/>
              </w:rPr>
              <w:t>2</w:t>
            </w:r>
            <w:r w:rsidR="00DF4272">
              <w:rPr>
                <w:bCs/>
                <w:iCs/>
              </w:rPr>
              <w:t xml:space="preserve"> </w:t>
            </w:r>
            <w:permEnd w:id="1172726455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166286161" w:edGrp="everyone"/>
            <w:r>
              <w:rPr>
                <w:b/>
                <w:bCs/>
              </w:rPr>
              <w:t xml:space="preserve"> </w:t>
            </w:r>
            <w:permEnd w:id="166286161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1887197272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1887197272"/>
      <w:r w:rsidR="00F05C64" w:rsidRPr="00771855">
        <w:rPr>
          <w:i/>
          <w:sz w:val="20"/>
          <w:szCs w:val="20"/>
        </w:rPr>
        <w:t xml:space="preserve">от </w:t>
      </w:r>
      <w:permStart w:id="553255866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553255866"/>
      <w:r w:rsidR="00F05C64" w:rsidRPr="00771855">
        <w:rPr>
          <w:i/>
          <w:sz w:val="20"/>
          <w:szCs w:val="20"/>
        </w:rPr>
        <w:t>20</w:t>
      </w:r>
      <w:r w:rsidR="00DF4272">
        <w:rPr>
          <w:i/>
          <w:sz w:val="20"/>
          <w:szCs w:val="20"/>
        </w:rPr>
        <w:t>2</w:t>
      </w:r>
      <w:r w:rsidR="00A71445">
        <w:rPr>
          <w:i/>
          <w:sz w:val="20"/>
          <w:szCs w:val="20"/>
        </w:rPr>
        <w:t>2</w:t>
      </w:r>
      <w:r w:rsidRPr="00771855">
        <w:rPr>
          <w:i/>
          <w:sz w:val="20"/>
          <w:szCs w:val="20"/>
        </w:rPr>
        <w:t>г.</w:t>
      </w:r>
    </w:p>
    <w:p w:rsidR="00EF4B3B" w:rsidRPr="00132297" w:rsidRDefault="00EF4B3B" w:rsidP="00EF4B3B">
      <w:pPr>
        <w:jc w:val="center"/>
      </w:pPr>
    </w:p>
    <w:p w:rsidR="00EF4B3B" w:rsidRPr="00E4647C" w:rsidRDefault="00EF4B3B" w:rsidP="00EF4B3B">
      <w:pPr>
        <w:jc w:val="center"/>
        <w:rPr>
          <w:bCs/>
        </w:rPr>
      </w:pPr>
      <w:r w:rsidRPr="00E4647C">
        <w:rPr>
          <w:bCs/>
        </w:rPr>
        <w:t>(ФОРМА)</w:t>
      </w:r>
    </w:p>
    <w:p w:rsidR="00EF4B3B" w:rsidRPr="00E4647C" w:rsidRDefault="00EF4B3B" w:rsidP="00EF4B3B">
      <w:pPr>
        <w:jc w:val="center"/>
        <w:rPr>
          <w:b/>
          <w:bCs/>
        </w:rPr>
      </w:pPr>
    </w:p>
    <w:p w:rsidR="00E4647C" w:rsidRPr="00E4647C" w:rsidRDefault="00E4647C" w:rsidP="00E4647C">
      <w:pPr>
        <w:jc w:val="center"/>
      </w:pPr>
      <w:r w:rsidRPr="00E4647C">
        <w:t>О Т Ч Ё Т</w:t>
      </w:r>
    </w:p>
    <w:p w:rsidR="00E4647C" w:rsidRPr="00E4647C" w:rsidRDefault="00E4647C" w:rsidP="00E4647C">
      <w:pPr>
        <w:jc w:val="center"/>
      </w:pPr>
      <w:r w:rsidRPr="00E4647C">
        <w:t>главной судейской коллегии о проведении</w:t>
      </w:r>
    </w:p>
    <w:p w:rsidR="00E4647C" w:rsidRPr="00E4647C" w:rsidRDefault="00E4647C" w:rsidP="00E4647C">
      <w:pPr>
        <w:jc w:val="center"/>
      </w:pPr>
      <w:r w:rsidRPr="00E4647C">
        <w:t>ВСЕРОССИЙСКИХ СОРЕВНОВАНИЙ СРЕДИ СТУДЕНТОВ 202</w:t>
      </w:r>
      <w:r w:rsidR="00A71445">
        <w:t>2</w:t>
      </w:r>
      <w:r w:rsidRPr="00E4647C">
        <w:t xml:space="preserve"> ГОДА</w:t>
      </w:r>
    </w:p>
    <w:p w:rsidR="00E4647C" w:rsidRPr="00E4647C" w:rsidRDefault="00E4647C" w:rsidP="00E4647C">
      <w:pPr>
        <w:jc w:val="center"/>
      </w:pPr>
      <w:r w:rsidRPr="00E4647C">
        <w:t>по ______________________________________________</w:t>
      </w:r>
    </w:p>
    <w:p w:rsidR="00E4647C" w:rsidRPr="00E4647C" w:rsidRDefault="00E4647C" w:rsidP="00E4647C">
      <w:pPr>
        <w:jc w:val="center"/>
      </w:pPr>
      <w:r w:rsidRPr="00E4647C">
        <w:t>(вид спорта)</w:t>
      </w:r>
    </w:p>
    <w:p w:rsidR="00E4647C" w:rsidRPr="00E4647C" w:rsidRDefault="00E4647C" w:rsidP="00E4647C">
      <w:pPr>
        <w:jc w:val="center"/>
      </w:pP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Место проведения (субъект Российской Федерации, город, населённый пункт)</w:t>
      </w:r>
    </w:p>
    <w:p w:rsidR="00E4647C" w:rsidRPr="00E4647C" w:rsidRDefault="00E4647C" w:rsidP="00E4647C">
      <w:r w:rsidRPr="00E4647C">
        <w:t xml:space="preserve">       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Наименование объекта спорта</w:t>
      </w:r>
    </w:p>
    <w:p w:rsidR="00E4647C" w:rsidRPr="00E4647C" w:rsidRDefault="00E4647C" w:rsidP="00E4647C">
      <w:pPr>
        <w:ind w:left="-360"/>
      </w:pPr>
      <w:r w:rsidRPr="00E4647C">
        <w:t xml:space="preserve">      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Сроки проведения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Результаты командного первенства среди спортивных сборных команд образовательных организаций высшего образования субъектов Российской Федер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8"/>
        <w:gridCol w:w="6708"/>
        <w:gridCol w:w="703"/>
        <w:gridCol w:w="750"/>
        <w:gridCol w:w="735"/>
      </w:tblGrid>
      <w:tr w:rsidR="00E4647C" w:rsidRPr="00E4647C" w:rsidTr="00525C4B">
        <w:trPr>
          <w:trHeight w:val="315"/>
        </w:trPr>
        <w:tc>
          <w:tcPr>
            <w:tcW w:w="675" w:type="dxa"/>
            <w:vMerge w:val="restart"/>
            <w:noWrap/>
            <w:vAlign w:val="center"/>
            <w:hideMark/>
          </w:tcPr>
          <w:p w:rsidR="00E4647C" w:rsidRPr="00E4647C" w:rsidRDefault="00E4647C" w:rsidP="00525C4B">
            <w:pPr>
              <w:rPr>
                <w:bCs/>
              </w:rPr>
            </w:pPr>
            <w:r w:rsidRPr="00E4647C">
              <w:rPr>
                <w:bCs/>
              </w:rPr>
              <w:t>Место</w:t>
            </w:r>
          </w:p>
        </w:tc>
        <w:tc>
          <w:tcPr>
            <w:tcW w:w="6708" w:type="dxa"/>
            <w:vMerge w:val="restart"/>
            <w:vAlign w:val="center"/>
            <w:hideMark/>
          </w:tcPr>
          <w:p w:rsidR="00E4647C" w:rsidRPr="00E4647C" w:rsidRDefault="00E4647C" w:rsidP="00525C4B">
            <w:pPr>
              <w:jc w:val="center"/>
              <w:rPr>
                <w:bCs/>
              </w:rPr>
            </w:pPr>
            <w:r w:rsidRPr="00E4647C">
              <w:rPr>
                <w:bCs/>
              </w:rPr>
              <w:t>Спортивная сборная команда образовательной организации высшего образования, субъект Российской Федерации</w:t>
            </w:r>
          </w:p>
        </w:tc>
        <w:tc>
          <w:tcPr>
            <w:tcW w:w="2188" w:type="dxa"/>
            <w:gridSpan w:val="3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  <w:rPr>
                <w:bCs/>
              </w:rPr>
            </w:pPr>
            <w:r w:rsidRPr="00E4647C">
              <w:rPr>
                <w:bCs/>
              </w:rPr>
              <w:t>Количество медалей</w:t>
            </w: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6708" w:type="dxa"/>
            <w:vMerge/>
            <w:hideMark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З</w:t>
            </w: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С</w:t>
            </w: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Б</w:t>
            </w: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1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2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3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4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5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6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7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8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9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10</w:t>
            </w:r>
          </w:p>
        </w:tc>
        <w:tc>
          <w:tcPr>
            <w:tcW w:w="6708" w:type="dxa"/>
            <w:vAlign w:val="center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703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50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735" w:type="dxa"/>
            <w:noWrap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</w:tbl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spacing w:after="200"/>
        <w:ind w:left="357" w:hanging="357"/>
      </w:pPr>
      <w:r w:rsidRPr="00E4647C">
        <w:t>Состав участвующих команд, в том числе спортсмены, тренеры и иные специали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720"/>
        <w:gridCol w:w="1336"/>
        <w:gridCol w:w="1365"/>
        <w:gridCol w:w="836"/>
        <w:gridCol w:w="1906"/>
        <w:gridCol w:w="1024"/>
      </w:tblGrid>
      <w:tr w:rsidR="00E4647C" w:rsidRPr="00E4647C" w:rsidTr="00525C4B">
        <w:trPr>
          <w:trHeight w:val="315"/>
        </w:trPr>
        <w:tc>
          <w:tcPr>
            <w:tcW w:w="560" w:type="dxa"/>
            <w:vMerge w:val="restart"/>
            <w:vAlign w:val="center"/>
            <w:hideMark/>
          </w:tcPr>
          <w:p w:rsidR="00E4647C" w:rsidRPr="00E4647C" w:rsidRDefault="00E4647C" w:rsidP="00525C4B">
            <w:pPr>
              <w:rPr>
                <w:bCs/>
              </w:rPr>
            </w:pPr>
            <w:r w:rsidRPr="00E4647C">
              <w:rPr>
                <w:bCs/>
              </w:rPr>
              <w:t>№ п/п</w:t>
            </w:r>
          </w:p>
        </w:tc>
        <w:tc>
          <w:tcPr>
            <w:tcW w:w="2720" w:type="dxa"/>
            <w:vMerge w:val="restart"/>
            <w:vAlign w:val="center"/>
            <w:hideMark/>
          </w:tcPr>
          <w:p w:rsidR="00E4647C" w:rsidRPr="00E4647C" w:rsidRDefault="00E4647C" w:rsidP="00525C4B">
            <w:pPr>
              <w:jc w:val="center"/>
              <w:rPr>
                <w:bCs/>
              </w:rPr>
            </w:pPr>
            <w:r w:rsidRPr="00E4647C">
              <w:rPr>
                <w:bCs/>
              </w:rPr>
              <w:t>Спортивная сборная команда образовательной организации высшего образования, субъект Российской Федерации</w:t>
            </w:r>
          </w:p>
        </w:tc>
        <w:tc>
          <w:tcPr>
            <w:tcW w:w="3537" w:type="dxa"/>
            <w:gridSpan w:val="3"/>
            <w:vAlign w:val="center"/>
            <w:hideMark/>
          </w:tcPr>
          <w:p w:rsidR="00E4647C" w:rsidRPr="00E4647C" w:rsidRDefault="00E4647C" w:rsidP="00525C4B">
            <w:pPr>
              <w:jc w:val="center"/>
              <w:rPr>
                <w:bCs/>
              </w:rPr>
            </w:pPr>
            <w:r w:rsidRPr="00E4647C">
              <w:rPr>
                <w:bCs/>
              </w:rPr>
              <w:t>Спортсмены</w:t>
            </w:r>
          </w:p>
        </w:tc>
        <w:tc>
          <w:tcPr>
            <w:tcW w:w="1906" w:type="dxa"/>
            <w:vMerge w:val="restart"/>
            <w:vAlign w:val="center"/>
            <w:hideMark/>
          </w:tcPr>
          <w:p w:rsidR="00E4647C" w:rsidRPr="00E4647C" w:rsidRDefault="00E4647C" w:rsidP="00525C4B">
            <w:pPr>
              <w:jc w:val="center"/>
              <w:rPr>
                <w:bCs/>
              </w:rPr>
            </w:pPr>
            <w:r w:rsidRPr="00E4647C">
              <w:rPr>
                <w:bCs/>
              </w:rPr>
              <w:t>Тренеры (представители и другие специалисты)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E4647C" w:rsidRPr="00E4647C" w:rsidRDefault="00E4647C" w:rsidP="00525C4B">
            <w:pPr>
              <w:jc w:val="center"/>
              <w:rPr>
                <w:bCs/>
              </w:rPr>
            </w:pPr>
            <w:r w:rsidRPr="00E4647C">
              <w:rPr>
                <w:bCs/>
              </w:rPr>
              <w:t>Всего</w:t>
            </w:r>
          </w:p>
        </w:tc>
      </w:tr>
      <w:tr w:rsidR="00E4647C" w:rsidRPr="00E4647C" w:rsidTr="00525C4B">
        <w:trPr>
          <w:trHeight w:val="705"/>
        </w:trPr>
        <w:tc>
          <w:tcPr>
            <w:tcW w:w="560" w:type="dxa"/>
            <w:vMerge/>
            <w:vAlign w:val="center"/>
            <w:hideMark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1336" w:type="dxa"/>
            <w:vAlign w:val="center"/>
            <w:hideMark/>
          </w:tcPr>
          <w:p w:rsidR="00E4647C" w:rsidRPr="00E4647C" w:rsidRDefault="00E4647C" w:rsidP="00525C4B">
            <w:pPr>
              <w:rPr>
                <w:bCs/>
              </w:rPr>
            </w:pPr>
            <w:r w:rsidRPr="00E4647C">
              <w:rPr>
                <w:bCs/>
              </w:rPr>
              <w:t>Мужчины</w:t>
            </w:r>
          </w:p>
        </w:tc>
        <w:tc>
          <w:tcPr>
            <w:tcW w:w="1365" w:type="dxa"/>
            <w:vAlign w:val="center"/>
            <w:hideMark/>
          </w:tcPr>
          <w:p w:rsidR="00E4647C" w:rsidRPr="00E4647C" w:rsidRDefault="00E4647C" w:rsidP="00525C4B">
            <w:pPr>
              <w:rPr>
                <w:bCs/>
              </w:rPr>
            </w:pPr>
            <w:r w:rsidRPr="00E4647C">
              <w:rPr>
                <w:bCs/>
              </w:rPr>
              <w:t>Женщины</w:t>
            </w:r>
          </w:p>
        </w:tc>
        <w:tc>
          <w:tcPr>
            <w:tcW w:w="836" w:type="dxa"/>
            <w:vAlign w:val="center"/>
            <w:hideMark/>
          </w:tcPr>
          <w:p w:rsidR="00E4647C" w:rsidRPr="00E4647C" w:rsidRDefault="00E4647C" w:rsidP="00525C4B">
            <w:pPr>
              <w:rPr>
                <w:bCs/>
              </w:rPr>
            </w:pPr>
            <w:r w:rsidRPr="00E4647C">
              <w:rPr>
                <w:bCs/>
              </w:rPr>
              <w:t>Всего</w:t>
            </w:r>
          </w:p>
        </w:tc>
        <w:tc>
          <w:tcPr>
            <w:tcW w:w="1906" w:type="dxa"/>
            <w:vMerge/>
            <w:vAlign w:val="center"/>
            <w:hideMark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1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2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3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4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5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6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7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8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9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560" w:type="dxa"/>
            <w:noWrap/>
            <w:vAlign w:val="center"/>
            <w:hideMark/>
          </w:tcPr>
          <w:p w:rsidR="00E4647C" w:rsidRPr="00E4647C" w:rsidRDefault="00E4647C" w:rsidP="00525C4B">
            <w:pPr>
              <w:jc w:val="center"/>
            </w:pPr>
            <w:r w:rsidRPr="00E4647C">
              <w:t>10</w:t>
            </w:r>
          </w:p>
        </w:tc>
        <w:tc>
          <w:tcPr>
            <w:tcW w:w="2720" w:type="dxa"/>
            <w:hideMark/>
          </w:tcPr>
          <w:p w:rsidR="00E4647C" w:rsidRPr="00E4647C" w:rsidRDefault="00E4647C" w:rsidP="00525C4B">
            <w:pPr>
              <w:ind w:left="360"/>
            </w:pPr>
            <w:r w:rsidRPr="00E4647C">
              <w:t> 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</w:pPr>
          </w:p>
        </w:tc>
      </w:tr>
      <w:tr w:rsidR="00E4647C" w:rsidRPr="00E4647C" w:rsidTr="00525C4B">
        <w:trPr>
          <w:trHeight w:val="315"/>
        </w:trPr>
        <w:tc>
          <w:tcPr>
            <w:tcW w:w="3280" w:type="dxa"/>
            <w:gridSpan w:val="2"/>
            <w:vAlign w:val="center"/>
            <w:hideMark/>
          </w:tcPr>
          <w:p w:rsidR="00E4647C" w:rsidRPr="00E4647C" w:rsidRDefault="00E4647C" w:rsidP="00525C4B">
            <w:pPr>
              <w:jc w:val="right"/>
              <w:rPr>
                <w:bCs/>
              </w:rPr>
            </w:pPr>
            <w:r w:rsidRPr="00E4647C">
              <w:rPr>
                <w:bCs/>
              </w:rPr>
              <w:t>ИТОГО:</w:t>
            </w:r>
          </w:p>
        </w:tc>
        <w:tc>
          <w:tcPr>
            <w:tcW w:w="1336" w:type="dxa"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1365" w:type="dxa"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836" w:type="dxa"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1906" w:type="dxa"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  <w:tc>
          <w:tcPr>
            <w:tcW w:w="1024" w:type="dxa"/>
          </w:tcPr>
          <w:p w:rsidR="00E4647C" w:rsidRPr="00E4647C" w:rsidRDefault="00E4647C" w:rsidP="00525C4B">
            <w:pPr>
              <w:ind w:left="360"/>
              <w:rPr>
                <w:bCs/>
              </w:rPr>
            </w:pPr>
          </w:p>
        </w:tc>
      </w:tr>
    </w:tbl>
    <w:p w:rsidR="00E4647C" w:rsidRPr="00E4647C" w:rsidRDefault="00E4647C" w:rsidP="00E4647C">
      <w:r w:rsidRPr="00E4647C">
        <w:lastRenderedPageBreak/>
        <w:t>Всего в спортивных соревнованиях приняло участие ____ образовательных организаций высшего образования из____субъектов Российской Федерации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Количество спортивных судей (количество человек):</w:t>
      </w:r>
    </w:p>
    <w:p w:rsidR="00E4647C" w:rsidRPr="00E4647C" w:rsidRDefault="00E4647C" w:rsidP="00E4647C">
      <w:r w:rsidRPr="00E4647C">
        <w:t xml:space="preserve"> всего _____, в том числе иногородних _____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Уровень подготовки спортивных судей по квалификационным категориям (количество человек):</w:t>
      </w:r>
    </w:p>
    <w:p w:rsidR="00E4647C" w:rsidRPr="00E4647C" w:rsidRDefault="00E4647C" w:rsidP="00E4647C">
      <w:r w:rsidRPr="00E4647C">
        <w:t>СС ВК _____, СС 1К _____, СС 2К _____, СС 3К _____,</w:t>
      </w:r>
    </w:p>
    <w:p w:rsidR="00E4647C" w:rsidRPr="00E4647C" w:rsidRDefault="00E4647C" w:rsidP="00E4647C">
      <w:r w:rsidRPr="00E4647C">
        <w:t xml:space="preserve"> Юный спортивный судья _____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Уровень спортивной подготовки спортсменов (количество человек):</w:t>
      </w:r>
    </w:p>
    <w:p w:rsidR="00E4647C" w:rsidRPr="00E4647C" w:rsidRDefault="00E4647C" w:rsidP="00E4647C">
      <w:r w:rsidRPr="00E4647C">
        <w:t>ЗМС _____, МСМК _____, МС _____, КМС _____,</w:t>
      </w:r>
    </w:p>
    <w:p w:rsidR="00E4647C" w:rsidRPr="00E4647C" w:rsidRDefault="00E4647C" w:rsidP="00E4647C">
      <w:r w:rsidRPr="00E4647C">
        <w:t>1 разряд _____, 2 разряд _____, 3 разряд _____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Выполнение (подтверждение) нормативов (количество показанных результатов):</w:t>
      </w:r>
    </w:p>
    <w:p w:rsidR="00E4647C" w:rsidRPr="00E4647C" w:rsidRDefault="00E4647C" w:rsidP="00E4647C">
      <w:r w:rsidRPr="00E4647C">
        <w:t>ЗМС _____, МСМК _____, МС _____, КМС _____,</w:t>
      </w:r>
    </w:p>
    <w:p w:rsidR="00E4647C" w:rsidRPr="00E4647C" w:rsidRDefault="00E4647C" w:rsidP="00E4647C">
      <w:r w:rsidRPr="00E4647C">
        <w:t>1 разряд _____, 2 разряд _____, 3 разряд _____.</w:t>
      </w:r>
    </w:p>
    <w:p w:rsidR="00E4647C" w:rsidRPr="00E4647C" w:rsidRDefault="00E4647C" w:rsidP="00E4647C">
      <w:r w:rsidRPr="00E4647C">
        <w:t>1 юношеский разряд _____, 2 юношеский разряд _____, 3 юношеский разряд 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состояния спортивной базы (наличие и состояние спортивного оборудования и инвентаря, наличие возможности для разминки и тренировок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состояния и оснащения служебных помещений (раздевалки для спортсменов, помещения для судей и других служб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Информационное обеспечение спортивных соревнований (наличие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, наличие доступа в Интернет, точки  Wi-Fi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еспечение работы средств массовой информации (места на трибунах, помещение для пресс-центра и т.д., в том числе освещение соревнования в местных СМИ (копии публикаций в СМИ прилагаются)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spacing w:after="200"/>
        <w:ind w:left="360"/>
      </w:pPr>
      <w:r w:rsidRPr="00E4647C">
        <w:t>Количество зрителей _____ человек.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качества проведения спортивных соревнований (точность соблюдения программы и расписания, объективность судейства (с указанием нарушений правил соревнований и т.д.))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Медицинское обеспечение спортивных соревнований, в том числе сведения о травмах и других несчастных случаях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качества размещения, питания, транспортного обслуживания, организации встреч и проводов спортивных сборных команд образовательных организаций высшего образования субъектов Российской Федерации, шефская работа и т.п.:</w:t>
      </w:r>
    </w:p>
    <w:p w:rsidR="00E4647C" w:rsidRPr="00E4647C" w:rsidRDefault="00E4647C" w:rsidP="00E4647C">
      <w:r w:rsidRPr="00E4647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ая оценка соблюдения мер по обеспечению безопасности участников и зрителей на спортивных соревнованиях, а так же в местах проживания и питания спортивных сборных команд образовательных организаций высшего образования субъектов Российской Федерации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pPr>
        <w:pStyle w:val="af1"/>
        <w:widowControl/>
        <w:numPr>
          <w:ilvl w:val="0"/>
          <w:numId w:val="45"/>
        </w:numPr>
        <w:autoSpaceDE/>
        <w:autoSpaceDN/>
        <w:adjustRightInd/>
        <w:ind w:left="360"/>
      </w:pPr>
      <w:r w:rsidRPr="00E4647C">
        <w:t>Общие замечания по подготовке и проведению спортивного соревнования:</w:t>
      </w:r>
    </w:p>
    <w:p w:rsidR="00E4647C" w:rsidRPr="00E4647C" w:rsidRDefault="00E4647C" w:rsidP="00E4647C">
      <w:r w:rsidRPr="00E4647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47C" w:rsidRPr="00E4647C" w:rsidRDefault="00E4647C" w:rsidP="00E4647C">
      <w:r w:rsidRPr="00E4647C">
        <w:t>Приложения: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Полный состав судейской коллегии с указанием выполняемых функций (должности) спортивных судей на спортивном соревновании (квалификационная категория, субъект Российской Федерации, город);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Итоги командного первенства среди спортивных сборных команд образовательных организаций высшего образования субъектов Российской Федерации;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Полный технический отчёт (протоколы) о спортивном соревновании, подписанный главным спортивным судьёй и главным секретарём;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Программа мероприятия (по дням и часам);</w:t>
      </w:r>
    </w:p>
    <w:p w:rsidR="00E4647C" w:rsidRPr="00E4647C" w:rsidRDefault="00E4647C" w:rsidP="00E4647C">
      <w:pPr>
        <w:pStyle w:val="af1"/>
        <w:widowControl/>
        <w:numPr>
          <w:ilvl w:val="0"/>
          <w:numId w:val="44"/>
        </w:numPr>
        <w:autoSpaceDE/>
        <w:autoSpaceDN/>
        <w:adjustRightInd/>
        <w:spacing w:after="200"/>
      </w:pPr>
      <w:r w:rsidRPr="00E4647C">
        <w:t>Акт приёмки объекта спорта (копия).</w:t>
      </w:r>
    </w:p>
    <w:p w:rsidR="00E4647C" w:rsidRPr="00E4647C" w:rsidRDefault="00E4647C" w:rsidP="00E4647C">
      <w:r w:rsidRPr="00E4647C">
        <w:t xml:space="preserve">Примечание: отчёт сдаётся главным спортивным судьёй или главным секретарём спортивного соревнования в ФГБУ «Федеральный центр подготовки спортивного резерва» в двух экземплярах (приложение к отчёту - в одном экземпляре) в течение двух недель по адресу: 105064, г. Москва, ул. Казакова, д. 18, стр. </w:t>
      </w:r>
      <w:r>
        <w:t>8</w:t>
      </w:r>
      <w:r w:rsidRPr="00E4647C">
        <w:t xml:space="preserve">, каб. </w:t>
      </w:r>
      <w:r>
        <w:t>32</w:t>
      </w:r>
      <w:r w:rsidRPr="00E4647C">
        <w:t xml:space="preserve"> (Управление организации и проведения спортивных мероприятий, тел.: 8</w:t>
      </w:r>
      <w:r>
        <w:t xml:space="preserve"> </w:t>
      </w:r>
      <w:r w:rsidRPr="00E4647C">
        <w:t>(499)</w:t>
      </w:r>
      <w:r>
        <w:t xml:space="preserve"> </w:t>
      </w:r>
      <w:r w:rsidRPr="00E4647C">
        <w:t>941-13-09,</w:t>
      </w:r>
      <w:r>
        <w:t xml:space="preserve"> e-mail: </w:t>
      </w:r>
      <w:hyperlink r:id="rId11" w:history="1">
        <w:r w:rsidRPr="00E4647C">
          <w:rPr>
            <w:rStyle w:val="aa"/>
            <w:color w:val="auto"/>
          </w:rPr>
          <w:t>student_sport@fcpsr.ru</w:t>
        </w:r>
      </w:hyperlink>
      <w:r>
        <w:t xml:space="preserve"> )</w:t>
      </w:r>
      <w:r w:rsidRPr="00E4647C">
        <w:t xml:space="preserve"> и каб. 39 (бухгалтерия, тел.: 8</w:t>
      </w:r>
      <w:r>
        <w:t xml:space="preserve"> </w:t>
      </w:r>
      <w:r w:rsidRPr="00E4647C">
        <w:t>(499)</w:t>
      </w:r>
      <w:r>
        <w:t xml:space="preserve"> </w:t>
      </w:r>
      <w:r w:rsidRPr="00E4647C">
        <w:t>941-13-06).</w:t>
      </w:r>
    </w:p>
    <w:p w:rsidR="00E4647C" w:rsidRPr="00E4647C" w:rsidRDefault="00E4647C" w:rsidP="00E4647C"/>
    <w:p w:rsidR="00E4647C" w:rsidRPr="00E4647C" w:rsidRDefault="00E4647C" w:rsidP="00E4647C">
      <w:r w:rsidRPr="00E4647C">
        <w:t>Главный спортивный судья</w:t>
      </w:r>
    </w:p>
    <w:p w:rsidR="00E4647C" w:rsidRPr="00E4647C" w:rsidRDefault="00E4647C" w:rsidP="00E4647C"/>
    <w:p w:rsidR="00E4647C" w:rsidRPr="00E4647C" w:rsidRDefault="00E4647C" w:rsidP="00E4647C">
      <w:r w:rsidRPr="00E4647C">
        <w:t>________________         _____________________________________________</w:t>
      </w:r>
    </w:p>
    <w:p w:rsidR="00E4647C" w:rsidRPr="00E4647C" w:rsidRDefault="00E4647C" w:rsidP="00E4647C">
      <w:pPr>
        <w:rPr>
          <w:sz w:val="20"/>
        </w:rPr>
      </w:pPr>
      <w:r w:rsidRPr="00E4647C">
        <w:rPr>
          <w:sz w:val="20"/>
        </w:rPr>
        <w:t xml:space="preserve">         (подпись)                                                    (расшифровка подписи)</w:t>
      </w:r>
    </w:p>
    <w:p w:rsidR="00E4647C" w:rsidRPr="00E4647C" w:rsidRDefault="00E4647C" w:rsidP="00E4647C"/>
    <w:p w:rsidR="00E4647C" w:rsidRPr="00E4647C" w:rsidRDefault="00E4647C" w:rsidP="00E4647C">
      <w:r w:rsidRPr="00E4647C">
        <w:t>Главный спортивный судья-секретарь</w:t>
      </w:r>
    </w:p>
    <w:p w:rsidR="00E4647C" w:rsidRPr="00E4647C" w:rsidRDefault="00E4647C" w:rsidP="00E4647C"/>
    <w:p w:rsidR="00E4647C" w:rsidRPr="00E4647C" w:rsidRDefault="00E4647C" w:rsidP="00E4647C">
      <w:r w:rsidRPr="00E4647C">
        <w:t>________________         _____________________________________________</w:t>
      </w:r>
    </w:p>
    <w:p w:rsidR="00E4647C" w:rsidRPr="00E4647C" w:rsidRDefault="00E4647C" w:rsidP="00E4647C">
      <w:pPr>
        <w:ind w:left="360"/>
        <w:rPr>
          <w:sz w:val="20"/>
        </w:rPr>
      </w:pPr>
      <w:r w:rsidRPr="00E4647C">
        <w:rPr>
          <w:sz w:val="20"/>
        </w:rPr>
        <w:t xml:space="preserve">   (подпись)                                                   (расшифровка подписи)</w:t>
      </w:r>
    </w:p>
    <w:p w:rsidR="00E4647C" w:rsidRPr="00E4647C" w:rsidRDefault="00E4647C" w:rsidP="00E4647C"/>
    <w:p w:rsidR="00E4647C" w:rsidRPr="00E4647C" w:rsidRDefault="00E4647C" w:rsidP="00E4647C"/>
    <w:p w:rsidR="00E4647C" w:rsidRPr="00E4647C" w:rsidRDefault="00E4647C" w:rsidP="00E4647C">
      <w:r w:rsidRPr="00E4647C">
        <w:t>«____»  _______________  202</w:t>
      </w:r>
      <w:r w:rsidR="00A71445">
        <w:t>2</w:t>
      </w:r>
      <w:r w:rsidRPr="00E4647C">
        <w:t>г.</w:t>
      </w:r>
    </w:p>
    <w:p w:rsidR="00E4647C" w:rsidRPr="00E4647C" w:rsidRDefault="00E4647C" w:rsidP="00E4647C">
      <w:pPr>
        <w:jc w:val="both"/>
      </w:pP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4C4835" w:rsidP="004C4835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542857212" w:edGrp="everyone"/>
      <w:r w:rsidRPr="00771855">
        <w:rPr>
          <w:b/>
          <w:i/>
          <w:sz w:val="20"/>
          <w:szCs w:val="20"/>
        </w:rPr>
        <w:t>___________________</w:t>
      </w:r>
      <w:permEnd w:id="542857212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755316953" w:edGrp="everyone"/>
      <w:r w:rsidRPr="00771855">
        <w:rPr>
          <w:b/>
          <w:i/>
          <w:sz w:val="20"/>
        </w:rPr>
        <w:t xml:space="preserve">«____» ____________ </w:t>
      </w:r>
      <w:permEnd w:id="1755316953"/>
      <w:r w:rsidRPr="00771855">
        <w:rPr>
          <w:b/>
          <w:i/>
          <w:sz w:val="20"/>
        </w:rPr>
        <w:t>20</w:t>
      </w:r>
      <w:r w:rsidR="00DF4272">
        <w:rPr>
          <w:b/>
          <w:i/>
          <w:sz w:val="20"/>
        </w:rPr>
        <w:t>2</w:t>
      </w:r>
      <w:r w:rsidR="00A71445">
        <w:rPr>
          <w:b/>
          <w:i/>
          <w:sz w:val="20"/>
        </w:rPr>
        <w:t>2</w:t>
      </w:r>
      <w:r w:rsidR="00DF4272">
        <w:rPr>
          <w:b/>
          <w:i/>
          <w:sz w:val="20"/>
        </w:rPr>
        <w:t xml:space="preserve"> 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>АКТ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C95AC9" w:rsidRDefault="00C95AC9" w:rsidP="00F366CB">
      <w:pPr>
        <w:jc w:val="both"/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A71445">
        <w:t>2</w:t>
      </w:r>
      <w:r w:rsidRPr="00771855">
        <w:t xml:space="preserve"> 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Булатовой Юлии</w:t>
      </w:r>
      <w:r w:rsidR="00F366CB" w:rsidRPr="00771855">
        <w:rPr>
          <w:rStyle w:val="FontStyle24"/>
          <w:sz w:val="24"/>
        </w:rPr>
        <w:t xml:space="preserve"> Леонидовны, действующей на основании Устава и Контракта </w:t>
      </w:r>
      <w:r>
        <w:rPr>
          <w:rStyle w:val="FontStyle24"/>
          <w:sz w:val="24"/>
        </w:rPr>
        <w:t xml:space="preserve">№ </w:t>
      </w:r>
      <w:r w:rsidR="00A71445" w:rsidRPr="00E23DD9">
        <w:rPr>
          <w:bCs/>
        </w:rPr>
        <w:t>037310004242</w:t>
      </w:r>
      <w:r w:rsidR="001F4BA9">
        <w:rPr>
          <w:bCs/>
        </w:rPr>
        <w:t>2</w:t>
      </w:r>
      <w:r w:rsidR="00A71445" w:rsidRPr="00E23DD9">
        <w:rPr>
          <w:bCs/>
        </w:rPr>
        <w:t>0000</w:t>
      </w:r>
      <w:r w:rsidR="001F4BA9">
        <w:rPr>
          <w:bCs/>
        </w:rPr>
        <w:t>03</w:t>
      </w:r>
      <w:r w:rsidR="00A71445" w:rsidRPr="00E23DD9">
        <w:rPr>
          <w:bCs/>
        </w:rPr>
        <w:t xml:space="preserve">_ОК от </w:t>
      </w:r>
      <w:r w:rsidR="00A71445">
        <w:rPr>
          <w:bCs/>
        </w:rPr>
        <w:t>«</w:t>
      </w:r>
      <w:r w:rsidR="001F4BA9">
        <w:rPr>
          <w:bCs/>
        </w:rPr>
        <w:t>15</w:t>
      </w:r>
      <w:r w:rsidR="00A71445">
        <w:rPr>
          <w:bCs/>
        </w:rPr>
        <w:t xml:space="preserve">» </w:t>
      </w:r>
      <w:r w:rsidR="001F4BA9">
        <w:rPr>
          <w:bCs/>
        </w:rPr>
        <w:t>марта</w:t>
      </w:r>
      <w:r w:rsidR="00A71445">
        <w:rPr>
          <w:bCs/>
        </w:rPr>
        <w:t xml:space="preserve"> </w:t>
      </w:r>
      <w:r w:rsidR="00F366CB" w:rsidRPr="00771855">
        <w:rPr>
          <w:rStyle w:val="FontStyle24"/>
          <w:sz w:val="24"/>
        </w:rPr>
        <w:t>20</w:t>
      </w:r>
      <w:r w:rsidR="00DF4272">
        <w:rPr>
          <w:rStyle w:val="FontStyle24"/>
          <w:sz w:val="24"/>
        </w:rPr>
        <w:t>2</w:t>
      </w:r>
      <w:r w:rsidR="00ED70B1">
        <w:rPr>
          <w:rStyle w:val="FontStyle24"/>
          <w:sz w:val="24"/>
        </w:rPr>
        <w:t>2</w:t>
      </w:r>
      <w:r w:rsidR="00F366CB" w:rsidRPr="00771855">
        <w:rPr>
          <w:rStyle w:val="FontStyle24"/>
          <w:sz w:val="24"/>
        </w:rPr>
        <w:t xml:space="preserve"> г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е(ый) в дальнейшем «Исполнитель», в лице ________________________________________, действующего на основании _____________________________, с другой стороны, </w:t>
      </w:r>
    </w:p>
    <w:p w:rsidR="002F2428" w:rsidRPr="00771855" w:rsidRDefault="00F366CB" w:rsidP="00D71C6C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_______</w:t>
      </w:r>
      <w:r w:rsidRPr="00771855">
        <w:t>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/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ДС 20%   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2F2428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36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A22C8">
              <w:rPr>
                <w:color w:val="000000"/>
              </w:rPr>
              <w:t>Ю</w:t>
            </w:r>
            <w:r w:rsidRPr="002F2428">
              <w:t xml:space="preserve">.Л. </w:t>
            </w:r>
            <w:r w:rsidR="00EA22C8">
              <w:t>Булат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A71445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A71445">
              <w:rPr>
                <w:bCs/>
                <w:iCs/>
                <w:color w:val="000000"/>
              </w:rPr>
              <w:t>2</w:t>
            </w:r>
            <w:r w:rsidR="00C95AC9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A71445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A71445">
              <w:rPr>
                <w:bCs/>
                <w:iCs/>
                <w:color w:val="000000"/>
              </w:rPr>
              <w:t>2</w:t>
            </w:r>
            <w:r w:rsidR="00C95AC9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2F2428" w:rsidRDefault="00F366CB" w:rsidP="00A71445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p w:rsidR="00A71445" w:rsidRPr="00A71445" w:rsidRDefault="00A71445" w:rsidP="00A71445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65148B">
              <w:rPr>
                <w:color w:val="000000"/>
              </w:rPr>
              <w:t>Ю</w:t>
            </w:r>
            <w:r w:rsidRPr="002F2428">
              <w:t xml:space="preserve">.Л. </w:t>
            </w:r>
            <w:r w:rsidR="0065148B">
              <w:t>Булат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A71445" w:rsidRPr="002F2428" w:rsidRDefault="00A71445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2076184709" w:edGrp="everyone"/>
            <w:r w:rsidRPr="002F2428">
              <w:rPr>
                <w:color w:val="000000"/>
              </w:rPr>
              <w:t>/______________</w:t>
            </w:r>
            <w:permEnd w:id="2076184709"/>
            <w:r w:rsidRPr="002F2428">
              <w:rPr>
                <w:color w:val="000000"/>
              </w:rPr>
              <w:t>/</w:t>
            </w:r>
          </w:p>
          <w:p w:rsidR="00A71445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</w:t>
            </w:r>
          </w:p>
          <w:p w:rsidR="00F366CB" w:rsidRPr="002F2428" w:rsidRDefault="00F366CB" w:rsidP="002F2428">
            <w:r w:rsidRPr="002F2428">
              <w:rPr>
                <w:color w:val="000000"/>
              </w:rPr>
              <w:t>.</w:t>
            </w:r>
            <w:r w:rsidR="00A71445" w:rsidRPr="002F2428">
              <w:rPr>
                <w:bCs/>
                <w:iCs/>
                <w:color w:val="000000"/>
              </w:rPr>
              <w:t xml:space="preserve"> «____» ____________ 20</w:t>
            </w:r>
            <w:r w:rsidR="00A71445">
              <w:rPr>
                <w:bCs/>
                <w:iCs/>
                <w:color w:val="000000"/>
              </w:rPr>
              <w:t xml:space="preserve">22 </w:t>
            </w:r>
            <w:r w:rsidR="00A71445"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C95AC9" w:rsidRPr="000B33F2" w:rsidRDefault="00C95AC9" w:rsidP="00C95AC9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C95AC9" w:rsidRPr="00771855" w:rsidRDefault="00C95AC9" w:rsidP="00C95AC9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509433031" w:edGrp="everyone"/>
      <w:r w:rsidRPr="00771855">
        <w:rPr>
          <w:b/>
          <w:i/>
          <w:sz w:val="20"/>
          <w:szCs w:val="20"/>
        </w:rPr>
        <w:t>___________________</w:t>
      </w:r>
      <w:permEnd w:id="509433031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259331520" w:edGrp="everyone"/>
      <w:r w:rsidRPr="00771855">
        <w:rPr>
          <w:b/>
          <w:i/>
          <w:sz w:val="20"/>
        </w:rPr>
        <w:t xml:space="preserve">«____» ____________ </w:t>
      </w:r>
      <w:permEnd w:id="259331520"/>
      <w:r w:rsidRPr="00771855">
        <w:rPr>
          <w:b/>
          <w:i/>
          <w:sz w:val="20"/>
        </w:rPr>
        <w:t>20</w:t>
      </w:r>
      <w:r>
        <w:rPr>
          <w:b/>
          <w:i/>
          <w:sz w:val="20"/>
        </w:rPr>
        <w:t>2</w:t>
      </w:r>
      <w:r w:rsidR="00A71445">
        <w:rPr>
          <w:b/>
          <w:i/>
          <w:sz w:val="20"/>
        </w:rPr>
        <w:t>2</w:t>
      </w:r>
      <w:r w:rsidR="00DF4272">
        <w:rPr>
          <w:b/>
          <w:i/>
          <w:sz w:val="20"/>
        </w:rPr>
        <w:t xml:space="preserve"> 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3C7F21" w:rsidRDefault="003C7F21" w:rsidP="00F54277">
      <w:pPr>
        <w:widowControl/>
        <w:tabs>
          <w:tab w:val="num" w:pos="0"/>
          <w:tab w:val="left" w:pos="567"/>
        </w:tabs>
        <w:autoSpaceDE/>
        <w:autoSpaceDN/>
        <w:adjustRightInd/>
        <w:textAlignment w:val="baseline"/>
        <w:rPr>
          <w:sz w:val="22"/>
          <w:szCs w:val="22"/>
        </w:rPr>
      </w:pPr>
    </w:p>
    <w:p w:rsidR="003C7F21" w:rsidRDefault="003C7F21" w:rsidP="00F54277">
      <w:pPr>
        <w:widowControl/>
        <w:tabs>
          <w:tab w:val="num" w:pos="0"/>
          <w:tab w:val="left" w:pos="567"/>
        </w:tabs>
        <w:autoSpaceDE/>
        <w:autoSpaceDN/>
        <w:adjustRightInd/>
        <w:textAlignment w:val="baseline"/>
        <w:rPr>
          <w:sz w:val="22"/>
          <w:szCs w:val="22"/>
        </w:rPr>
      </w:pPr>
    </w:p>
    <w:p w:rsidR="003C7F21" w:rsidRDefault="003C7F21" w:rsidP="00F54277">
      <w:pPr>
        <w:widowControl/>
        <w:tabs>
          <w:tab w:val="num" w:pos="0"/>
          <w:tab w:val="left" w:pos="567"/>
        </w:tabs>
        <w:autoSpaceDE/>
        <w:autoSpaceDN/>
        <w:adjustRightInd/>
        <w:textAlignment w:val="baseline"/>
        <w:rPr>
          <w:sz w:val="22"/>
          <w:szCs w:val="22"/>
        </w:rPr>
      </w:pP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3C7F21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3C7F21">
        <w:t>-</w:t>
      </w:r>
      <w:r w:rsidRPr="003C7F21">
        <w:tab/>
        <w:t>Договор;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3C7F21">
        <w:t>-</w:t>
      </w:r>
      <w:r w:rsidRPr="003C7F21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3C7F21">
        <w:t>-</w:t>
      </w:r>
      <w:r w:rsidRPr="003C7F21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3C7F21" w:rsidRPr="003C7F21">
        <w:t>.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3C7F21">
        <w:rPr>
          <w:i/>
          <w:iCs/>
        </w:rPr>
        <w:t xml:space="preserve">Все отчетные документы, указанные в </w:t>
      </w:r>
      <w:r w:rsidRPr="00572B2F">
        <w:rPr>
          <w:b/>
          <w:i/>
          <w:iCs/>
        </w:rPr>
        <w:t>Перечне</w:t>
      </w:r>
      <w:r w:rsidRPr="003C7F21">
        <w:rPr>
          <w:i/>
          <w:iCs/>
        </w:rPr>
        <w:t xml:space="preserve"> на сайте ФГБУ ФЦПСР 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3C7F21">
        <w:rPr>
          <w:i/>
          <w:iCs/>
        </w:rPr>
        <w:t xml:space="preserve">по ссылке: </w:t>
      </w:r>
      <w:r w:rsidR="003D3BB3" w:rsidRPr="003D3BB3">
        <w:rPr>
          <w:b/>
          <w:i/>
        </w:rPr>
        <w:t>http://fcpsr.ru/docsm/otchet.html</w:t>
      </w:r>
      <w:r w:rsidRPr="003C7F21">
        <w:rPr>
          <w:i/>
          <w:iCs/>
        </w:rPr>
        <w:t xml:space="preserve">, </w:t>
      </w: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3C7F21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  <w:bCs/>
        </w:rPr>
      </w:pPr>
      <w:r w:rsidRPr="003C7F21">
        <w:rPr>
          <w:b/>
        </w:rPr>
        <w:t>Документы, поименованные в Перечн</w:t>
      </w:r>
      <w:r w:rsidR="003C7F21">
        <w:rPr>
          <w:b/>
        </w:rPr>
        <w:t>е</w:t>
      </w:r>
      <w:r w:rsidRPr="003C7F21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Pr="003C7F21">
        <w:rPr>
          <w:b/>
          <w:bCs/>
        </w:rPr>
        <w:t xml:space="preserve"> </w:t>
      </w:r>
      <w:r w:rsidR="004567CB">
        <w:rPr>
          <w:b/>
          <w:bCs/>
        </w:rPr>
        <w:t xml:space="preserve">в ФГБУ ФЦПСР </w:t>
      </w:r>
      <w:r w:rsidRPr="003C7F21">
        <w:rPr>
          <w:b/>
          <w:bCs/>
        </w:rPr>
        <w:t>по адресу: 105064, г. Москва, ул. Казакова, д. 18, стр. 8, каб.39</w:t>
      </w:r>
      <w:r w:rsidR="004567CB">
        <w:rPr>
          <w:b/>
          <w:bCs/>
        </w:rPr>
        <w:t xml:space="preserve"> (бухгалтерия, Ассоциация «Новая Лига»)</w:t>
      </w:r>
      <w:r w:rsidRPr="003C7F21">
        <w:rPr>
          <w:b/>
          <w:bCs/>
        </w:rPr>
        <w:t>.</w:t>
      </w: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  <w:r w:rsidRPr="003C7F21">
        <w:rPr>
          <w:b/>
        </w:rPr>
        <w:t>Электронный адрес:</w:t>
      </w:r>
      <w:r w:rsidRPr="003C7F21">
        <w:rPr>
          <w:b/>
        </w:rPr>
        <w:tab/>
      </w:r>
      <w:hyperlink r:id="rId12" w:history="1">
        <w:r w:rsidRPr="003C7F21">
          <w:rPr>
            <w:rStyle w:val="aa"/>
            <w:b/>
            <w:color w:val="000000" w:themeColor="text1"/>
            <w:lang w:val="en-US"/>
          </w:rPr>
          <w:t>dmitrykudryashov</w:t>
        </w:r>
        <w:r w:rsidRPr="003C7F21">
          <w:rPr>
            <w:rStyle w:val="aa"/>
            <w:b/>
            <w:color w:val="000000" w:themeColor="text1"/>
          </w:rPr>
          <w:t>.</w:t>
        </w:r>
        <w:r w:rsidRPr="003C7F21">
          <w:rPr>
            <w:rStyle w:val="aa"/>
            <w:b/>
            <w:color w:val="000000" w:themeColor="text1"/>
            <w:lang w:val="en-US"/>
          </w:rPr>
          <w:t>newliga</w:t>
        </w:r>
        <w:r w:rsidRPr="003C7F21">
          <w:rPr>
            <w:rStyle w:val="aa"/>
            <w:b/>
            <w:color w:val="000000" w:themeColor="text1"/>
          </w:rPr>
          <w:t>@</w:t>
        </w:r>
        <w:r w:rsidRPr="003C7F21">
          <w:rPr>
            <w:rStyle w:val="aa"/>
            <w:b/>
            <w:color w:val="000000" w:themeColor="text1"/>
            <w:lang w:val="en-US"/>
          </w:rPr>
          <w:t>gmail</w:t>
        </w:r>
        <w:r w:rsidRPr="003C7F21">
          <w:rPr>
            <w:rStyle w:val="aa"/>
            <w:b/>
            <w:color w:val="000000" w:themeColor="text1"/>
          </w:rPr>
          <w:t>.</w:t>
        </w:r>
        <w:r w:rsidRPr="003C7F21">
          <w:rPr>
            <w:rStyle w:val="aa"/>
            <w:b/>
            <w:color w:val="000000" w:themeColor="text1"/>
            <w:lang w:val="en-US"/>
          </w:rPr>
          <w:t>com</w:t>
        </w:r>
      </w:hyperlink>
      <w:r w:rsidRPr="003C7F21">
        <w:rPr>
          <w:b/>
          <w:color w:val="000000" w:themeColor="text1"/>
        </w:rPr>
        <w:t>,</w:t>
      </w:r>
      <w:r w:rsidRPr="003C7F21">
        <w:rPr>
          <w:b/>
        </w:rPr>
        <w:t xml:space="preserve"> тел. +7 (926) 579 -32 -82;</w:t>
      </w: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  <w:r w:rsidRPr="003C7F21">
        <w:rPr>
          <w:b/>
        </w:rPr>
        <w:tab/>
      </w:r>
      <w:r w:rsidRPr="003C7F21">
        <w:rPr>
          <w:b/>
        </w:rPr>
        <w:tab/>
      </w:r>
      <w:r w:rsidRPr="003C7F21">
        <w:rPr>
          <w:b/>
        </w:rPr>
        <w:tab/>
      </w:r>
      <w:r w:rsidRPr="003C7F21">
        <w:rPr>
          <w:b/>
        </w:rPr>
        <w:tab/>
      </w:r>
      <w:r w:rsidR="00B333E9">
        <w:rPr>
          <w:b/>
        </w:rPr>
        <w:tab/>
      </w:r>
      <w:r w:rsidRPr="003C7F21">
        <w:rPr>
          <w:b/>
          <w:lang w:val="en-US"/>
        </w:rPr>
        <w:t>tatyanakopina</w:t>
      </w:r>
      <w:r w:rsidRPr="003C7F21">
        <w:rPr>
          <w:b/>
        </w:rPr>
        <w:t>.</w:t>
      </w:r>
      <w:r w:rsidRPr="003C7F21">
        <w:rPr>
          <w:b/>
          <w:lang w:val="en-US"/>
        </w:rPr>
        <w:t>newliga</w:t>
      </w:r>
      <w:r w:rsidRPr="003C7F21">
        <w:rPr>
          <w:b/>
        </w:rPr>
        <w:t>@</w:t>
      </w:r>
      <w:r w:rsidRPr="003C7F21">
        <w:rPr>
          <w:b/>
          <w:lang w:val="en-US"/>
        </w:rPr>
        <w:t>gmail</w:t>
      </w:r>
      <w:r w:rsidRPr="003C7F21">
        <w:rPr>
          <w:b/>
        </w:rPr>
        <w:t>.</w:t>
      </w:r>
      <w:r w:rsidRPr="003C7F21">
        <w:rPr>
          <w:b/>
          <w:lang w:val="en-US"/>
        </w:rPr>
        <w:t>com</w:t>
      </w:r>
      <w:r w:rsidRPr="003C7F21">
        <w:rPr>
          <w:b/>
        </w:rPr>
        <w:t>.</w:t>
      </w: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</w:p>
    <w:p w:rsidR="00E86208" w:rsidRPr="003C7F21" w:rsidRDefault="00E86208" w:rsidP="00E86208">
      <w:pPr>
        <w:tabs>
          <w:tab w:val="num" w:pos="0"/>
          <w:tab w:val="left" w:pos="567"/>
        </w:tabs>
        <w:jc w:val="both"/>
        <w:rPr>
          <w:b/>
        </w:rPr>
      </w:pPr>
    </w:p>
    <w:p w:rsidR="00E86208" w:rsidRPr="003C7F21" w:rsidRDefault="00E86208" w:rsidP="00E86208">
      <w:pPr>
        <w:widowControl/>
        <w:tabs>
          <w:tab w:val="num" w:pos="0"/>
          <w:tab w:val="left" w:pos="567"/>
        </w:tabs>
        <w:autoSpaceDE/>
        <w:autoSpaceDN/>
        <w:adjustRightInd/>
        <w:textAlignment w:val="baseline"/>
        <w:rPr>
          <w:b/>
        </w:rPr>
      </w:pPr>
      <w:r w:rsidRPr="003C7F21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П</w:t>
      </w:r>
      <w:r w:rsidR="003C7F21" w:rsidRPr="003C7F21">
        <w:rPr>
          <w:b/>
        </w:rPr>
        <w:t>еречн</w:t>
      </w:r>
      <w:r w:rsidR="003C7F21">
        <w:rPr>
          <w:b/>
        </w:rPr>
        <w:t>е.</w:t>
      </w:r>
    </w:p>
    <w:p w:rsidR="008845B7" w:rsidRPr="0023735D" w:rsidRDefault="008845B7" w:rsidP="00C6152C">
      <w:pPr>
        <w:tabs>
          <w:tab w:val="num" w:pos="0"/>
          <w:tab w:val="left" w:pos="567"/>
        </w:tabs>
        <w:jc w:val="both"/>
        <w:rPr>
          <w:b/>
          <w:sz w:val="22"/>
          <w:szCs w:val="22"/>
        </w:rPr>
      </w:pPr>
    </w:p>
    <w:sectPr w:rsidR="008845B7" w:rsidRPr="0023735D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F5" w:rsidRDefault="00CC34F5">
      <w:r>
        <w:separator/>
      </w:r>
    </w:p>
  </w:endnote>
  <w:endnote w:type="continuationSeparator" w:id="0">
    <w:p w:rsidR="00CC34F5" w:rsidRDefault="00CC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08" w:rsidRPr="006D1C47" w:rsidRDefault="00E86208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="00F67F41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="00F67F41" w:rsidRPr="006D1C47">
      <w:rPr>
        <w:b/>
        <w:bCs/>
        <w:sz w:val="20"/>
        <w:szCs w:val="20"/>
      </w:rPr>
      <w:fldChar w:fldCharType="separate"/>
    </w:r>
    <w:r w:rsidR="007E2A44">
      <w:rPr>
        <w:b/>
        <w:bCs/>
        <w:noProof/>
        <w:sz w:val="20"/>
        <w:szCs w:val="20"/>
      </w:rPr>
      <w:t>4</w:t>
    </w:r>
    <w:r w:rsidR="00F67F41"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="00F67F41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="00F67F41" w:rsidRPr="006D1C47">
      <w:rPr>
        <w:b/>
        <w:bCs/>
        <w:sz w:val="20"/>
        <w:szCs w:val="20"/>
      </w:rPr>
      <w:fldChar w:fldCharType="separate"/>
    </w:r>
    <w:r w:rsidR="007E2A44">
      <w:rPr>
        <w:b/>
        <w:bCs/>
        <w:noProof/>
        <w:sz w:val="20"/>
        <w:szCs w:val="20"/>
      </w:rPr>
      <w:t>12</w:t>
    </w:r>
    <w:r w:rsidR="00F67F41" w:rsidRPr="006D1C47">
      <w:rPr>
        <w:b/>
        <w:bCs/>
        <w:sz w:val="20"/>
        <w:szCs w:val="20"/>
      </w:rPr>
      <w:fldChar w:fldCharType="end"/>
    </w:r>
  </w:p>
  <w:p w:rsidR="00E86208" w:rsidRDefault="00E86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F5" w:rsidRDefault="00CC34F5">
      <w:r>
        <w:separator/>
      </w:r>
    </w:p>
  </w:footnote>
  <w:footnote w:type="continuationSeparator" w:id="0">
    <w:p w:rsidR="00CC34F5" w:rsidRDefault="00CC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 w15:restartNumberingAfterBreak="0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4" w15:restartNumberingAfterBreak="0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6" w15:restartNumberingAfterBreak="0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F79E8"/>
    <w:multiLevelType w:val="hybridMultilevel"/>
    <w:tmpl w:val="173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545E7"/>
    <w:multiLevelType w:val="hybridMultilevel"/>
    <w:tmpl w:val="661E2C3E"/>
    <w:lvl w:ilvl="0" w:tplc="933842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D0B56"/>
    <w:multiLevelType w:val="hybridMultilevel"/>
    <w:tmpl w:val="90FECF12"/>
    <w:lvl w:ilvl="0" w:tplc="ABAC72AC">
      <w:start w:val="1"/>
      <w:numFmt w:val="decimal"/>
      <w:lvlText w:val="%1"/>
      <w:lvlJc w:val="left"/>
      <w:pPr>
        <w:ind w:left="-10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  <w:rPr>
        <w:rFonts w:cs="Times New Roman"/>
      </w:rPr>
    </w:lvl>
  </w:abstractNum>
  <w:abstractNum w:abstractNumId="27" w15:restartNumberingAfterBreak="0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6" w15:restartNumberingAfterBreak="0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"/>
  </w:num>
  <w:num w:numId="3">
    <w:abstractNumId w:val="8"/>
  </w:num>
  <w:num w:numId="4">
    <w:abstractNumId w:val="6"/>
  </w:num>
  <w:num w:numId="5">
    <w:abstractNumId w:val="36"/>
  </w:num>
  <w:num w:numId="6">
    <w:abstractNumId w:val="31"/>
  </w:num>
  <w:num w:numId="7">
    <w:abstractNumId w:val="1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3"/>
  </w:num>
  <w:num w:numId="12">
    <w:abstractNumId w:val="27"/>
  </w:num>
  <w:num w:numId="13">
    <w:abstractNumId w:val="4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9"/>
  </w:num>
  <w:num w:numId="15">
    <w:abstractNumId w:val="14"/>
  </w:num>
  <w:num w:numId="16">
    <w:abstractNumId w:val="21"/>
  </w:num>
  <w:num w:numId="17">
    <w:abstractNumId w:val="10"/>
  </w:num>
  <w:num w:numId="18">
    <w:abstractNumId w:val="37"/>
  </w:num>
  <w:num w:numId="19">
    <w:abstractNumId w:val="16"/>
  </w:num>
  <w:num w:numId="20">
    <w:abstractNumId w:val="17"/>
  </w:num>
  <w:num w:numId="21">
    <w:abstractNumId w:val="2"/>
  </w:num>
  <w:num w:numId="22">
    <w:abstractNumId w:val="24"/>
  </w:num>
  <w:num w:numId="23">
    <w:abstractNumId w:val="39"/>
  </w:num>
  <w:num w:numId="24">
    <w:abstractNumId w:val="5"/>
  </w:num>
  <w:num w:numId="25">
    <w:abstractNumId w:val="34"/>
  </w:num>
  <w:num w:numId="26">
    <w:abstractNumId w:val="25"/>
  </w:num>
  <w:num w:numId="27">
    <w:abstractNumId w:val="29"/>
  </w:num>
  <w:num w:numId="28">
    <w:abstractNumId w:val="38"/>
  </w:num>
  <w:num w:numId="29">
    <w:abstractNumId w:val="43"/>
  </w:num>
  <w:num w:numId="30">
    <w:abstractNumId w:val="12"/>
  </w:num>
  <w:num w:numId="31">
    <w:abstractNumId w:val="20"/>
  </w:num>
  <w:num w:numId="32">
    <w:abstractNumId w:val="30"/>
  </w:num>
  <w:num w:numId="33">
    <w:abstractNumId w:val="28"/>
  </w:num>
  <w:num w:numId="34">
    <w:abstractNumId w:val="33"/>
  </w:num>
  <w:num w:numId="35">
    <w:abstractNumId w:val="19"/>
  </w:num>
  <w:num w:numId="36">
    <w:abstractNumId w:val="40"/>
  </w:num>
  <w:num w:numId="37">
    <w:abstractNumId w:val="32"/>
  </w:num>
  <w:num w:numId="38">
    <w:abstractNumId w:val="2"/>
  </w:num>
  <w:num w:numId="39">
    <w:abstractNumId w:val="23"/>
  </w:num>
  <w:num w:numId="40">
    <w:abstractNumId w:val="11"/>
  </w:num>
  <w:num w:numId="41">
    <w:abstractNumId w:val="13"/>
  </w:num>
  <w:num w:numId="42">
    <w:abstractNumId w:val="15"/>
  </w:num>
  <w:num w:numId="43">
    <w:abstractNumId w:val="26"/>
  </w:num>
  <w:num w:numId="44">
    <w:abstractNumId w:val="22"/>
  </w:num>
  <w:num w:numId="45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llvuBcnJzpmMUFoQEDPtTxlJ3J1vFUYsXcCLDKLRc63NnKqnPuFQmtbwWSvI2+scxXSKJm0Qdq8gK6svVwkFg==" w:salt="n4GiJJ4XoYcxyS84Ia0xTQ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7"/>
    <w:rsid w:val="00002BCD"/>
    <w:rsid w:val="0000636B"/>
    <w:rsid w:val="00007E3B"/>
    <w:rsid w:val="000109D6"/>
    <w:rsid w:val="00010B0A"/>
    <w:rsid w:val="0001228A"/>
    <w:rsid w:val="0001300E"/>
    <w:rsid w:val="00022B53"/>
    <w:rsid w:val="00022EC7"/>
    <w:rsid w:val="00022FEC"/>
    <w:rsid w:val="00026344"/>
    <w:rsid w:val="00033176"/>
    <w:rsid w:val="00044FCC"/>
    <w:rsid w:val="000458E3"/>
    <w:rsid w:val="0005107A"/>
    <w:rsid w:val="00053D19"/>
    <w:rsid w:val="00060D7B"/>
    <w:rsid w:val="00061BAB"/>
    <w:rsid w:val="00065E14"/>
    <w:rsid w:val="00073893"/>
    <w:rsid w:val="00076654"/>
    <w:rsid w:val="000974AA"/>
    <w:rsid w:val="000A0053"/>
    <w:rsid w:val="000A1CF5"/>
    <w:rsid w:val="000A4107"/>
    <w:rsid w:val="000A7B17"/>
    <w:rsid w:val="000A7CB7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0F70D1"/>
    <w:rsid w:val="00113279"/>
    <w:rsid w:val="001137AB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7984"/>
    <w:rsid w:val="00164023"/>
    <w:rsid w:val="001734BD"/>
    <w:rsid w:val="00173CAC"/>
    <w:rsid w:val="00176D5F"/>
    <w:rsid w:val="00182B5D"/>
    <w:rsid w:val="0018492A"/>
    <w:rsid w:val="00190A0B"/>
    <w:rsid w:val="00194DB0"/>
    <w:rsid w:val="00194E12"/>
    <w:rsid w:val="001A0C9B"/>
    <w:rsid w:val="001B43BA"/>
    <w:rsid w:val="001E36E7"/>
    <w:rsid w:val="001E518C"/>
    <w:rsid w:val="001E7741"/>
    <w:rsid w:val="001F0333"/>
    <w:rsid w:val="001F17AD"/>
    <w:rsid w:val="001F2210"/>
    <w:rsid w:val="001F4BA9"/>
    <w:rsid w:val="001F73BB"/>
    <w:rsid w:val="0020286B"/>
    <w:rsid w:val="00205CE8"/>
    <w:rsid w:val="002064CB"/>
    <w:rsid w:val="00206F9C"/>
    <w:rsid w:val="00210073"/>
    <w:rsid w:val="00210AB0"/>
    <w:rsid w:val="00211FCE"/>
    <w:rsid w:val="002139C3"/>
    <w:rsid w:val="00215A18"/>
    <w:rsid w:val="00215C1F"/>
    <w:rsid w:val="00216F12"/>
    <w:rsid w:val="0021742D"/>
    <w:rsid w:val="0022201E"/>
    <w:rsid w:val="00232F89"/>
    <w:rsid w:val="00232FAE"/>
    <w:rsid w:val="002343F2"/>
    <w:rsid w:val="0023568D"/>
    <w:rsid w:val="00235829"/>
    <w:rsid w:val="0023735D"/>
    <w:rsid w:val="00241A09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716"/>
    <w:rsid w:val="00293186"/>
    <w:rsid w:val="002939F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5128"/>
    <w:rsid w:val="003061C9"/>
    <w:rsid w:val="003104D6"/>
    <w:rsid w:val="003108F7"/>
    <w:rsid w:val="00310BE5"/>
    <w:rsid w:val="00315468"/>
    <w:rsid w:val="0032613C"/>
    <w:rsid w:val="00326D3D"/>
    <w:rsid w:val="00330825"/>
    <w:rsid w:val="0033217A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A06D7"/>
    <w:rsid w:val="003A7589"/>
    <w:rsid w:val="003A7E2F"/>
    <w:rsid w:val="003B4B9C"/>
    <w:rsid w:val="003C0141"/>
    <w:rsid w:val="003C27DE"/>
    <w:rsid w:val="003C35CB"/>
    <w:rsid w:val="003C491F"/>
    <w:rsid w:val="003C7046"/>
    <w:rsid w:val="003C7F21"/>
    <w:rsid w:val="003D312E"/>
    <w:rsid w:val="003D3BB3"/>
    <w:rsid w:val="003E25E0"/>
    <w:rsid w:val="003E2B78"/>
    <w:rsid w:val="003E2BC6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54771"/>
    <w:rsid w:val="004567CB"/>
    <w:rsid w:val="00456C36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26BC"/>
    <w:rsid w:val="004930C0"/>
    <w:rsid w:val="004930D5"/>
    <w:rsid w:val="00494741"/>
    <w:rsid w:val="00494951"/>
    <w:rsid w:val="00495839"/>
    <w:rsid w:val="004A61C9"/>
    <w:rsid w:val="004A7CB8"/>
    <w:rsid w:val="004B2D7E"/>
    <w:rsid w:val="004B6B78"/>
    <w:rsid w:val="004C1F49"/>
    <w:rsid w:val="004C4835"/>
    <w:rsid w:val="004C702C"/>
    <w:rsid w:val="004C7EAF"/>
    <w:rsid w:val="004E0EDA"/>
    <w:rsid w:val="004E1B92"/>
    <w:rsid w:val="004E6930"/>
    <w:rsid w:val="004F07C2"/>
    <w:rsid w:val="004F71AD"/>
    <w:rsid w:val="0050730E"/>
    <w:rsid w:val="00514703"/>
    <w:rsid w:val="00514B42"/>
    <w:rsid w:val="00516CAB"/>
    <w:rsid w:val="005202D6"/>
    <w:rsid w:val="005203E9"/>
    <w:rsid w:val="00527015"/>
    <w:rsid w:val="00527505"/>
    <w:rsid w:val="005319D9"/>
    <w:rsid w:val="00533203"/>
    <w:rsid w:val="00534941"/>
    <w:rsid w:val="00535E80"/>
    <w:rsid w:val="00536727"/>
    <w:rsid w:val="00536818"/>
    <w:rsid w:val="005439CE"/>
    <w:rsid w:val="00564753"/>
    <w:rsid w:val="00572118"/>
    <w:rsid w:val="00572B2F"/>
    <w:rsid w:val="005742C1"/>
    <w:rsid w:val="00574938"/>
    <w:rsid w:val="00577CDB"/>
    <w:rsid w:val="00583E9D"/>
    <w:rsid w:val="00586530"/>
    <w:rsid w:val="005974F9"/>
    <w:rsid w:val="00597897"/>
    <w:rsid w:val="005A14C2"/>
    <w:rsid w:val="005A1751"/>
    <w:rsid w:val="005A17A2"/>
    <w:rsid w:val="005A1D6A"/>
    <w:rsid w:val="005A44B2"/>
    <w:rsid w:val="005B1A3B"/>
    <w:rsid w:val="005B32D1"/>
    <w:rsid w:val="005B56D5"/>
    <w:rsid w:val="005B7ADA"/>
    <w:rsid w:val="005C153F"/>
    <w:rsid w:val="005C1E1D"/>
    <w:rsid w:val="005C1F27"/>
    <w:rsid w:val="005C6762"/>
    <w:rsid w:val="005C7D08"/>
    <w:rsid w:val="005D3CD2"/>
    <w:rsid w:val="005E2135"/>
    <w:rsid w:val="005E5D45"/>
    <w:rsid w:val="005E74B1"/>
    <w:rsid w:val="005F4526"/>
    <w:rsid w:val="0060416E"/>
    <w:rsid w:val="00606DD5"/>
    <w:rsid w:val="0062173C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148B"/>
    <w:rsid w:val="00657C0D"/>
    <w:rsid w:val="00661EC3"/>
    <w:rsid w:val="006629C0"/>
    <w:rsid w:val="00666A6C"/>
    <w:rsid w:val="006707EC"/>
    <w:rsid w:val="0067099E"/>
    <w:rsid w:val="006755D1"/>
    <w:rsid w:val="00676959"/>
    <w:rsid w:val="00676DA2"/>
    <w:rsid w:val="006917D6"/>
    <w:rsid w:val="00691FF2"/>
    <w:rsid w:val="006927FD"/>
    <w:rsid w:val="006A03A4"/>
    <w:rsid w:val="006A127F"/>
    <w:rsid w:val="006A19AC"/>
    <w:rsid w:val="006A3EB7"/>
    <w:rsid w:val="006A3F48"/>
    <w:rsid w:val="006A6287"/>
    <w:rsid w:val="006B6A66"/>
    <w:rsid w:val="006C3447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111EC"/>
    <w:rsid w:val="00713D6A"/>
    <w:rsid w:val="0071460E"/>
    <w:rsid w:val="007204E5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B3"/>
    <w:rsid w:val="00766B91"/>
    <w:rsid w:val="007700EB"/>
    <w:rsid w:val="00771855"/>
    <w:rsid w:val="007824B0"/>
    <w:rsid w:val="007860D5"/>
    <w:rsid w:val="007956CE"/>
    <w:rsid w:val="007A66E5"/>
    <w:rsid w:val="007B3D82"/>
    <w:rsid w:val="007B5AC4"/>
    <w:rsid w:val="007B6B5E"/>
    <w:rsid w:val="007C1A22"/>
    <w:rsid w:val="007C216F"/>
    <w:rsid w:val="007C283B"/>
    <w:rsid w:val="007C2F85"/>
    <w:rsid w:val="007C31EE"/>
    <w:rsid w:val="007C56C1"/>
    <w:rsid w:val="007D3023"/>
    <w:rsid w:val="007D42F2"/>
    <w:rsid w:val="007D5FB4"/>
    <w:rsid w:val="007E0461"/>
    <w:rsid w:val="007E2A44"/>
    <w:rsid w:val="007E4EF1"/>
    <w:rsid w:val="00803CFF"/>
    <w:rsid w:val="00806974"/>
    <w:rsid w:val="00810601"/>
    <w:rsid w:val="00811265"/>
    <w:rsid w:val="00811444"/>
    <w:rsid w:val="00811E66"/>
    <w:rsid w:val="00821CAF"/>
    <w:rsid w:val="0082503D"/>
    <w:rsid w:val="0083076D"/>
    <w:rsid w:val="008320FA"/>
    <w:rsid w:val="00844C0A"/>
    <w:rsid w:val="008504BA"/>
    <w:rsid w:val="00854C7E"/>
    <w:rsid w:val="00864C49"/>
    <w:rsid w:val="00867E98"/>
    <w:rsid w:val="00870611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95434"/>
    <w:rsid w:val="008A4CAF"/>
    <w:rsid w:val="008A6CBC"/>
    <w:rsid w:val="008A6FC6"/>
    <w:rsid w:val="008B0780"/>
    <w:rsid w:val="008B2DF7"/>
    <w:rsid w:val="008B37C5"/>
    <w:rsid w:val="008C0008"/>
    <w:rsid w:val="008C0C10"/>
    <w:rsid w:val="008C1826"/>
    <w:rsid w:val="008C26B7"/>
    <w:rsid w:val="008C4FCA"/>
    <w:rsid w:val="008C6955"/>
    <w:rsid w:val="008D4AF1"/>
    <w:rsid w:val="008D6DB2"/>
    <w:rsid w:val="008D7F22"/>
    <w:rsid w:val="008E017C"/>
    <w:rsid w:val="008E0E61"/>
    <w:rsid w:val="008E15D8"/>
    <w:rsid w:val="008F377F"/>
    <w:rsid w:val="008F5239"/>
    <w:rsid w:val="00907FF0"/>
    <w:rsid w:val="0091200E"/>
    <w:rsid w:val="00913ED3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4B68"/>
    <w:rsid w:val="00936689"/>
    <w:rsid w:val="00937C2F"/>
    <w:rsid w:val="00942BC0"/>
    <w:rsid w:val="00951F46"/>
    <w:rsid w:val="00952425"/>
    <w:rsid w:val="0095729A"/>
    <w:rsid w:val="00963417"/>
    <w:rsid w:val="00964635"/>
    <w:rsid w:val="00965038"/>
    <w:rsid w:val="00971180"/>
    <w:rsid w:val="00972C1E"/>
    <w:rsid w:val="00980224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C4C40"/>
    <w:rsid w:val="009D1C38"/>
    <w:rsid w:val="009D41FE"/>
    <w:rsid w:val="009D41FF"/>
    <w:rsid w:val="009F1EF8"/>
    <w:rsid w:val="009F2A84"/>
    <w:rsid w:val="009F5F7A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225A"/>
    <w:rsid w:val="00A433E2"/>
    <w:rsid w:val="00A4343F"/>
    <w:rsid w:val="00A43EF9"/>
    <w:rsid w:val="00A4663E"/>
    <w:rsid w:val="00A47097"/>
    <w:rsid w:val="00A557C8"/>
    <w:rsid w:val="00A57262"/>
    <w:rsid w:val="00A6041C"/>
    <w:rsid w:val="00A71445"/>
    <w:rsid w:val="00A771B4"/>
    <w:rsid w:val="00A92B32"/>
    <w:rsid w:val="00A97A73"/>
    <w:rsid w:val="00AA1FB4"/>
    <w:rsid w:val="00AA43B6"/>
    <w:rsid w:val="00AB443D"/>
    <w:rsid w:val="00AB7D3B"/>
    <w:rsid w:val="00AC461A"/>
    <w:rsid w:val="00AC464B"/>
    <w:rsid w:val="00AC706C"/>
    <w:rsid w:val="00AD17A4"/>
    <w:rsid w:val="00AD1D15"/>
    <w:rsid w:val="00AD7BFD"/>
    <w:rsid w:val="00AE1EA8"/>
    <w:rsid w:val="00AE307E"/>
    <w:rsid w:val="00AE3266"/>
    <w:rsid w:val="00AE7D15"/>
    <w:rsid w:val="00AF5400"/>
    <w:rsid w:val="00B01E76"/>
    <w:rsid w:val="00B03FC8"/>
    <w:rsid w:val="00B05A95"/>
    <w:rsid w:val="00B14521"/>
    <w:rsid w:val="00B15439"/>
    <w:rsid w:val="00B21642"/>
    <w:rsid w:val="00B22512"/>
    <w:rsid w:val="00B3014C"/>
    <w:rsid w:val="00B3056E"/>
    <w:rsid w:val="00B30EB7"/>
    <w:rsid w:val="00B333E9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02E5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2185"/>
    <w:rsid w:val="00B9474A"/>
    <w:rsid w:val="00B94ECE"/>
    <w:rsid w:val="00BA0DBF"/>
    <w:rsid w:val="00BA20D2"/>
    <w:rsid w:val="00BA5EF8"/>
    <w:rsid w:val="00BB21DB"/>
    <w:rsid w:val="00BB345D"/>
    <w:rsid w:val="00BB3B1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4F30"/>
    <w:rsid w:val="00BF53CD"/>
    <w:rsid w:val="00BF7475"/>
    <w:rsid w:val="00BF7F8A"/>
    <w:rsid w:val="00C10B3C"/>
    <w:rsid w:val="00C169EC"/>
    <w:rsid w:val="00C17CF9"/>
    <w:rsid w:val="00C24335"/>
    <w:rsid w:val="00C34111"/>
    <w:rsid w:val="00C34660"/>
    <w:rsid w:val="00C348AE"/>
    <w:rsid w:val="00C35BF7"/>
    <w:rsid w:val="00C41889"/>
    <w:rsid w:val="00C41E81"/>
    <w:rsid w:val="00C41F5E"/>
    <w:rsid w:val="00C4222D"/>
    <w:rsid w:val="00C442EA"/>
    <w:rsid w:val="00C44FFF"/>
    <w:rsid w:val="00C45221"/>
    <w:rsid w:val="00C45245"/>
    <w:rsid w:val="00C477DF"/>
    <w:rsid w:val="00C57E4F"/>
    <w:rsid w:val="00C6152C"/>
    <w:rsid w:val="00C6744B"/>
    <w:rsid w:val="00C675B7"/>
    <w:rsid w:val="00C73A54"/>
    <w:rsid w:val="00C7622A"/>
    <w:rsid w:val="00C768F3"/>
    <w:rsid w:val="00C77A70"/>
    <w:rsid w:val="00C81B16"/>
    <w:rsid w:val="00C82D54"/>
    <w:rsid w:val="00C862C0"/>
    <w:rsid w:val="00C90175"/>
    <w:rsid w:val="00C9082F"/>
    <w:rsid w:val="00C933BA"/>
    <w:rsid w:val="00C95AC9"/>
    <w:rsid w:val="00C95B9A"/>
    <w:rsid w:val="00C97726"/>
    <w:rsid w:val="00C97B8E"/>
    <w:rsid w:val="00CA37F5"/>
    <w:rsid w:val="00CA4C95"/>
    <w:rsid w:val="00CB0992"/>
    <w:rsid w:val="00CB0B02"/>
    <w:rsid w:val="00CB2771"/>
    <w:rsid w:val="00CB4443"/>
    <w:rsid w:val="00CC210D"/>
    <w:rsid w:val="00CC34F5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6A6A"/>
    <w:rsid w:val="00D4071A"/>
    <w:rsid w:val="00D41CB9"/>
    <w:rsid w:val="00D41D4D"/>
    <w:rsid w:val="00D42D64"/>
    <w:rsid w:val="00D430F1"/>
    <w:rsid w:val="00D44EB0"/>
    <w:rsid w:val="00D55E91"/>
    <w:rsid w:val="00D57197"/>
    <w:rsid w:val="00D61AB4"/>
    <w:rsid w:val="00D70E93"/>
    <w:rsid w:val="00D71C6C"/>
    <w:rsid w:val="00D73356"/>
    <w:rsid w:val="00D74874"/>
    <w:rsid w:val="00D75D69"/>
    <w:rsid w:val="00D769AE"/>
    <w:rsid w:val="00D76F9D"/>
    <w:rsid w:val="00D772C6"/>
    <w:rsid w:val="00D80366"/>
    <w:rsid w:val="00D809CB"/>
    <w:rsid w:val="00D8259B"/>
    <w:rsid w:val="00D82D6F"/>
    <w:rsid w:val="00D857FA"/>
    <w:rsid w:val="00D859C5"/>
    <w:rsid w:val="00D86507"/>
    <w:rsid w:val="00D907CC"/>
    <w:rsid w:val="00D92862"/>
    <w:rsid w:val="00D92B8E"/>
    <w:rsid w:val="00D93D4D"/>
    <w:rsid w:val="00D97EB4"/>
    <w:rsid w:val="00DA101F"/>
    <w:rsid w:val="00DA1839"/>
    <w:rsid w:val="00DA44E6"/>
    <w:rsid w:val="00DA45AF"/>
    <w:rsid w:val="00DB0048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45D1"/>
    <w:rsid w:val="00DF29C0"/>
    <w:rsid w:val="00DF3020"/>
    <w:rsid w:val="00DF39D7"/>
    <w:rsid w:val="00DF4272"/>
    <w:rsid w:val="00DF6612"/>
    <w:rsid w:val="00DF78C5"/>
    <w:rsid w:val="00E00E0F"/>
    <w:rsid w:val="00E0308B"/>
    <w:rsid w:val="00E053F5"/>
    <w:rsid w:val="00E057E8"/>
    <w:rsid w:val="00E24442"/>
    <w:rsid w:val="00E30086"/>
    <w:rsid w:val="00E32536"/>
    <w:rsid w:val="00E34944"/>
    <w:rsid w:val="00E35677"/>
    <w:rsid w:val="00E37DD9"/>
    <w:rsid w:val="00E37FBE"/>
    <w:rsid w:val="00E429F7"/>
    <w:rsid w:val="00E4647C"/>
    <w:rsid w:val="00E566ED"/>
    <w:rsid w:val="00E6015D"/>
    <w:rsid w:val="00E608D7"/>
    <w:rsid w:val="00E64D38"/>
    <w:rsid w:val="00E67B2D"/>
    <w:rsid w:val="00E72FE5"/>
    <w:rsid w:val="00E86208"/>
    <w:rsid w:val="00E91503"/>
    <w:rsid w:val="00E91675"/>
    <w:rsid w:val="00E920AE"/>
    <w:rsid w:val="00E9660A"/>
    <w:rsid w:val="00EA0C33"/>
    <w:rsid w:val="00EA1764"/>
    <w:rsid w:val="00EA22C8"/>
    <w:rsid w:val="00EA575D"/>
    <w:rsid w:val="00EB3507"/>
    <w:rsid w:val="00EB3CB4"/>
    <w:rsid w:val="00EB49A5"/>
    <w:rsid w:val="00EC1280"/>
    <w:rsid w:val="00EC2723"/>
    <w:rsid w:val="00EC36BC"/>
    <w:rsid w:val="00EC42D9"/>
    <w:rsid w:val="00EC5DB6"/>
    <w:rsid w:val="00EC7C26"/>
    <w:rsid w:val="00ED5112"/>
    <w:rsid w:val="00ED70B1"/>
    <w:rsid w:val="00ED70C4"/>
    <w:rsid w:val="00EE6FDF"/>
    <w:rsid w:val="00EF1318"/>
    <w:rsid w:val="00EF226D"/>
    <w:rsid w:val="00EF3B06"/>
    <w:rsid w:val="00EF4B3B"/>
    <w:rsid w:val="00EF6BD3"/>
    <w:rsid w:val="00EF7F08"/>
    <w:rsid w:val="00F01AF6"/>
    <w:rsid w:val="00F05C64"/>
    <w:rsid w:val="00F1263D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7D86"/>
    <w:rsid w:val="00F67F41"/>
    <w:rsid w:val="00F7067E"/>
    <w:rsid w:val="00F711BC"/>
    <w:rsid w:val="00F74C3F"/>
    <w:rsid w:val="00F866B1"/>
    <w:rsid w:val="00F86F3F"/>
    <w:rsid w:val="00F931FD"/>
    <w:rsid w:val="00F96BCC"/>
    <w:rsid w:val="00FA1BD3"/>
    <w:rsid w:val="00FB2817"/>
    <w:rsid w:val="00FB3F7D"/>
    <w:rsid w:val="00FB7743"/>
    <w:rsid w:val="00FC55B0"/>
    <w:rsid w:val="00FC6F27"/>
    <w:rsid w:val="00FD3692"/>
    <w:rsid w:val="00FE4C4D"/>
    <w:rsid w:val="00FE671F"/>
    <w:rsid w:val="00FE79C9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157B9B-2693-4AB8-BC44-ED5CB969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C491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59"/>
    <w:rsid w:val="00B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link w:val="af0"/>
    <w:uiPriority w:val="11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trykudryashov.newli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_sport@fcpsr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9848-F789-491D-AF85-B2DE5D7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1</Words>
  <Characters>27157</Characters>
  <Application>Microsoft Office Word</Application>
  <DocSecurity>8</DocSecurity>
  <Lines>2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3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user</cp:lastModifiedBy>
  <cp:revision>3</cp:revision>
  <cp:lastPrinted>2019-02-06T09:59:00Z</cp:lastPrinted>
  <dcterms:created xsi:type="dcterms:W3CDTF">2022-06-10T11:30:00Z</dcterms:created>
  <dcterms:modified xsi:type="dcterms:W3CDTF">2022-06-10T11:51:00Z</dcterms:modified>
</cp:coreProperties>
</file>